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39" w:rsidRPr="00C16AA1" w:rsidRDefault="00F57339" w:rsidP="00C74A6C">
      <w:pPr>
        <w:autoSpaceDE w:val="0"/>
        <w:autoSpaceDN w:val="0"/>
        <w:adjustRightInd w:val="0"/>
        <w:jc w:val="center"/>
        <w:rPr>
          <w:rFonts w:ascii="Arial" w:hAnsi="Arial" w:cs="Arial"/>
        </w:rPr>
      </w:pPr>
      <w:r w:rsidRPr="00C16AA1">
        <w:rPr>
          <w:rFonts w:ascii="Arial" w:hAnsi="Arial" w:cs="Arial"/>
          <w:b/>
          <w:bCs/>
        </w:rPr>
        <w:t>SETTLEMENT AGREEMENT: EEO CASES NOT ALLEGING AGE DISCRIMINATION</w:t>
      </w:r>
    </w:p>
    <w:p w:rsidR="00F57339" w:rsidRPr="00C16AA1" w:rsidRDefault="00F57339" w:rsidP="00C74A6C">
      <w:pPr>
        <w:autoSpaceDE w:val="0"/>
        <w:autoSpaceDN w:val="0"/>
        <w:adjustRightInd w:val="0"/>
        <w:rPr>
          <w:rFonts w:ascii="Arial" w:hAnsi="Arial" w:cs="Arial"/>
        </w:rPr>
      </w:pPr>
    </w:p>
    <w:p w:rsidR="00F57339" w:rsidRPr="00C16AA1" w:rsidRDefault="00F57339" w:rsidP="00C74A6C">
      <w:pPr>
        <w:autoSpaceDE w:val="0"/>
        <w:autoSpaceDN w:val="0"/>
        <w:adjustRightInd w:val="0"/>
        <w:rPr>
          <w:rFonts w:ascii="Arial" w:hAnsi="Arial" w:cs="Arial"/>
        </w:rPr>
      </w:pPr>
      <w:r w:rsidRPr="00C16AA1">
        <w:rPr>
          <w:rFonts w:ascii="Arial" w:hAnsi="Arial" w:cs="Arial"/>
        </w:rPr>
        <w:t xml:space="preserve">This Settlement Agreement (“Agreement”) is </w:t>
      </w:r>
      <w:r w:rsidR="002C421B" w:rsidRPr="00C16AA1">
        <w:rPr>
          <w:rFonts w:ascii="Arial" w:hAnsi="Arial" w:cs="Arial"/>
        </w:rPr>
        <w:t xml:space="preserve">entered into by and </w:t>
      </w:r>
      <w:r w:rsidRPr="00E20411">
        <w:rPr>
          <w:rFonts w:ascii="Arial" w:hAnsi="Arial" w:cs="Arial"/>
        </w:rPr>
        <w:t>between [Insert name of employee] (“Aggrieved Person/Complainant”) and the Department of Veterans Affairs (“Agency”)</w:t>
      </w:r>
      <w:r w:rsidR="002C421B" w:rsidRPr="00C16AA1">
        <w:rPr>
          <w:rFonts w:ascii="Arial" w:hAnsi="Arial" w:cs="Arial"/>
        </w:rPr>
        <w:t>,</w:t>
      </w:r>
      <w:r w:rsidRPr="00C16AA1">
        <w:rPr>
          <w:rFonts w:ascii="Arial" w:hAnsi="Arial" w:cs="Arial"/>
        </w:rPr>
        <w:t xml:space="preserve"> collectively referred to as the “Parties.” </w:t>
      </w:r>
      <w:r w:rsidR="002C421B" w:rsidRPr="00C16AA1">
        <w:rPr>
          <w:rFonts w:ascii="Arial" w:hAnsi="Arial" w:cs="Arial"/>
        </w:rPr>
        <w:t xml:space="preserve"> </w:t>
      </w:r>
      <w:r w:rsidRPr="00C16AA1">
        <w:rPr>
          <w:rFonts w:ascii="Arial" w:hAnsi="Arial" w:cs="Arial"/>
        </w:rPr>
        <w:t>For and in consideration of the promises and covenants herein contained, the Parties hereby agree that:</w:t>
      </w:r>
    </w:p>
    <w:p w:rsidR="00F57339" w:rsidRPr="00C16AA1" w:rsidRDefault="00F57339" w:rsidP="00C74A6C">
      <w:pPr>
        <w:autoSpaceDE w:val="0"/>
        <w:autoSpaceDN w:val="0"/>
        <w:adjustRightInd w:val="0"/>
        <w:rPr>
          <w:rFonts w:ascii="Arial" w:hAnsi="Arial" w:cs="Arial"/>
        </w:rPr>
      </w:pPr>
    </w:p>
    <w:p w:rsidR="002C421B" w:rsidRPr="00C16AA1" w:rsidRDefault="002C421B" w:rsidP="00C74A6C">
      <w:pPr>
        <w:autoSpaceDE w:val="0"/>
        <w:autoSpaceDN w:val="0"/>
        <w:adjustRightInd w:val="0"/>
        <w:rPr>
          <w:rFonts w:ascii="Arial" w:hAnsi="Arial" w:cs="Arial"/>
        </w:rPr>
      </w:pPr>
      <w:r w:rsidRPr="00C16AA1">
        <w:rPr>
          <w:rFonts w:ascii="Arial" w:hAnsi="Arial" w:cs="Arial"/>
          <w:b/>
        </w:rPr>
        <w:t>WHEREAS</w:t>
      </w:r>
      <w:r w:rsidRPr="00C16AA1">
        <w:rPr>
          <w:rFonts w:ascii="Arial" w:hAnsi="Arial" w:cs="Arial"/>
        </w:rPr>
        <w:t>, the Parties to this Agreement wish to fully and finally resolve and settle all claims between them arising out of all claims, complaints, and actions Aggrieved Person/Complainant has or may have against the Agency, including, but not limited to, claims under Title VII of the Civil Rights Act, as amended, claims of emotional distress, or physical injuries that allegedly arose from emotional stress, and any other federal or state claim, including both civil or criminal claims.</w:t>
      </w:r>
    </w:p>
    <w:p w:rsidR="002C421B" w:rsidRPr="00C16AA1" w:rsidRDefault="002C421B" w:rsidP="00C74A6C">
      <w:pPr>
        <w:autoSpaceDE w:val="0"/>
        <w:autoSpaceDN w:val="0"/>
        <w:adjustRightInd w:val="0"/>
        <w:rPr>
          <w:rFonts w:ascii="Arial" w:hAnsi="Arial" w:cs="Arial"/>
        </w:rPr>
      </w:pPr>
    </w:p>
    <w:p w:rsidR="00F57339" w:rsidRPr="00C16AA1" w:rsidRDefault="00F57339" w:rsidP="00C74A6C">
      <w:pPr>
        <w:pStyle w:val="ListParagraph"/>
        <w:numPr>
          <w:ilvl w:val="0"/>
          <w:numId w:val="1"/>
        </w:numPr>
        <w:autoSpaceDE w:val="0"/>
        <w:autoSpaceDN w:val="0"/>
        <w:adjustRightInd w:val="0"/>
        <w:ind w:left="0" w:firstLine="0"/>
        <w:rPr>
          <w:rFonts w:ascii="Arial" w:hAnsi="Arial" w:cs="Arial"/>
        </w:rPr>
      </w:pPr>
      <w:r w:rsidRPr="00C16AA1">
        <w:rPr>
          <w:rFonts w:ascii="Arial" w:hAnsi="Arial" w:cs="Arial"/>
          <w:b/>
          <w:bCs/>
          <w:u w:val="single"/>
        </w:rPr>
        <w:t>Withdrawal and Waiver</w:t>
      </w:r>
      <w:r w:rsidRPr="00C16AA1">
        <w:rPr>
          <w:rFonts w:ascii="Arial" w:hAnsi="Arial" w:cs="Arial"/>
          <w:b/>
          <w:bCs/>
        </w:rPr>
        <w:t>:</w:t>
      </w:r>
      <w:r w:rsidRPr="00C16AA1">
        <w:rPr>
          <w:rFonts w:ascii="Arial" w:hAnsi="Arial" w:cs="Arial"/>
        </w:rPr>
        <w:t xml:space="preserve"> </w:t>
      </w:r>
    </w:p>
    <w:p w:rsidR="00F57339" w:rsidRPr="00C16AA1" w:rsidRDefault="00F57339" w:rsidP="00C74A6C">
      <w:pPr>
        <w:autoSpaceDE w:val="0"/>
        <w:autoSpaceDN w:val="0"/>
        <w:adjustRightInd w:val="0"/>
        <w:rPr>
          <w:rFonts w:ascii="Arial" w:hAnsi="Arial" w:cs="Arial"/>
        </w:rPr>
      </w:pPr>
    </w:p>
    <w:p w:rsidR="00FD4398" w:rsidRPr="00C16AA1" w:rsidRDefault="002C421B" w:rsidP="00C74A6C">
      <w:pPr>
        <w:pStyle w:val="ListParagraph"/>
        <w:numPr>
          <w:ilvl w:val="1"/>
          <w:numId w:val="1"/>
        </w:numPr>
        <w:autoSpaceDE w:val="0"/>
        <w:autoSpaceDN w:val="0"/>
        <w:adjustRightInd w:val="0"/>
        <w:ind w:left="0" w:firstLine="0"/>
        <w:rPr>
          <w:rFonts w:ascii="Arial" w:hAnsi="Arial" w:cs="Arial"/>
        </w:rPr>
      </w:pPr>
      <w:r w:rsidRPr="00BE3510">
        <w:rPr>
          <w:rFonts w:ascii="Arial" w:hAnsi="Arial" w:cs="Arial"/>
        </w:rPr>
        <w:t xml:space="preserve">In consideration of the settlement </w:t>
      </w:r>
      <w:r w:rsidR="00AE525D">
        <w:rPr>
          <w:rFonts w:ascii="Arial" w:hAnsi="Arial" w:cs="Arial"/>
        </w:rPr>
        <w:t xml:space="preserve">terms </w:t>
      </w:r>
      <w:r w:rsidRPr="00BE3510">
        <w:rPr>
          <w:rFonts w:ascii="Arial" w:hAnsi="Arial" w:cs="Arial"/>
        </w:rPr>
        <w:t xml:space="preserve">referenced in Paragraph 2 and any other covenant made by the Agency in this Agreement, </w:t>
      </w:r>
      <w:r w:rsidRPr="00E20411">
        <w:rPr>
          <w:rFonts w:ascii="Arial" w:hAnsi="Arial" w:cs="Arial"/>
        </w:rPr>
        <w:t>Aggrieved Person/</w:t>
      </w:r>
      <w:r w:rsidRPr="00BE3510">
        <w:rPr>
          <w:rFonts w:ascii="Arial" w:hAnsi="Arial" w:cs="Arial"/>
        </w:rPr>
        <w:t>Complainant hereby voluntarily withdraws any and all pending informal and formal EEO complaints, any appeals to the Merit Systems Protection Board, any complaints before the Office of Special Counsel, any grievances, whether formal or informal, any court actions, and all other claims arising under any federal, state, or local law, regulation, or ordinance, against the Agency, its past and present administrators or employees,</w:t>
      </w:r>
      <w:r w:rsidR="00AE2B28">
        <w:rPr>
          <w:rFonts w:ascii="Arial" w:hAnsi="Arial" w:cs="Arial"/>
        </w:rPr>
        <w:t xml:space="preserve"> in their personal or official capacities,</w:t>
      </w:r>
      <w:r w:rsidRPr="00BE3510">
        <w:rPr>
          <w:rFonts w:ascii="Arial" w:hAnsi="Arial" w:cs="Arial"/>
        </w:rPr>
        <w:t xml:space="preserve"> in any stage of processing in their entirety, including</w:t>
      </w:r>
      <w:r w:rsidR="00513B25">
        <w:rPr>
          <w:rFonts w:ascii="Arial" w:hAnsi="Arial" w:cs="Arial"/>
        </w:rPr>
        <w:t>,</w:t>
      </w:r>
      <w:r w:rsidRPr="00BE3510">
        <w:rPr>
          <w:rFonts w:ascii="Arial" w:hAnsi="Arial" w:cs="Arial"/>
        </w:rPr>
        <w:t xml:space="preserve"> but not limited to, </w:t>
      </w:r>
      <w:r w:rsidR="00F57339" w:rsidRPr="00BE3510">
        <w:rPr>
          <w:rFonts w:ascii="Arial" w:hAnsi="Arial" w:cs="Arial"/>
        </w:rPr>
        <w:t>EEO Case No(s).</w:t>
      </w:r>
      <w:r w:rsidRPr="00BE3510">
        <w:rPr>
          <w:rFonts w:ascii="Arial" w:hAnsi="Arial" w:cs="Arial"/>
        </w:rPr>
        <w:t xml:space="preserve"> </w:t>
      </w:r>
      <w:r w:rsidR="00F57339" w:rsidRPr="00BE3510">
        <w:rPr>
          <w:rFonts w:ascii="Arial" w:hAnsi="Arial" w:cs="Arial"/>
        </w:rPr>
        <w:t>_____________________________________________________</w:t>
      </w:r>
      <w:r w:rsidRPr="00E20411">
        <w:rPr>
          <w:rFonts w:ascii="Arial" w:hAnsi="Arial" w:cs="Arial"/>
        </w:rPr>
        <w:t>________________</w:t>
      </w:r>
      <w:r w:rsidR="00F57339" w:rsidRPr="00BE3510">
        <w:rPr>
          <w:rFonts w:ascii="Arial" w:hAnsi="Arial" w:cs="Arial"/>
        </w:rPr>
        <w:t>.</w:t>
      </w:r>
    </w:p>
    <w:p w:rsidR="00FD4398" w:rsidRPr="00BE3510" w:rsidRDefault="00FD4398" w:rsidP="00C74A6C">
      <w:pPr>
        <w:pStyle w:val="ListParagraph"/>
        <w:autoSpaceDE w:val="0"/>
        <w:autoSpaceDN w:val="0"/>
        <w:adjustRightInd w:val="0"/>
        <w:ind w:left="0"/>
        <w:rPr>
          <w:rFonts w:ascii="Arial" w:hAnsi="Arial" w:cs="Arial"/>
        </w:rPr>
      </w:pPr>
    </w:p>
    <w:p w:rsidR="00E60D42" w:rsidRPr="00BE3510" w:rsidRDefault="00E60D42" w:rsidP="00C74A6C">
      <w:pPr>
        <w:pStyle w:val="ListParagraph"/>
        <w:numPr>
          <w:ilvl w:val="1"/>
          <w:numId w:val="1"/>
        </w:numPr>
        <w:autoSpaceDE w:val="0"/>
        <w:autoSpaceDN w:val="0"/>
        <w:adjustRightInd w:val="0"/>
        <w:ind w:left="0" w:firstLine="0"/>
        <w:rPr>
          <w:rFonts w:ascii="Arial" w:hAnsi="Arial" w:cs="Arial"/>
        </w:rPr>
      </w:pPr>
      <w:r w:rsidRPr="00BE3510">
        <w:rPr>
          <w:rFonts w:ascii="Arial" w:hAnsi="Arial" w:cs="Arial"/>
        </w:rPr>
        <w:t xml:space="preserve">Except as provided for in this Agreement and in exchange for the terms provided, </w:t>
      </w:r>
      <w:r w:rsidR="00C16AA1" w:rsidRPr="00E20411">
        <w:rPr>
          <w:rFonts w:ascii="Arial" w:hAnsi="Arial" w:cs="Arial"/>
        </w:rPr>
        <w:t>Aggrieved P</w:t>
      </w:r>
      <w:r w:rsidR="00C16AA1">
        <w:rPr>
          <w:rFonts w:ascii="Arial" w:hAnsi="Arial" w:cs="Arial"/>
        </w:rPr>
        <w:t>erson</w:t>
      </w:r>
      <w:r w:rsidRPr="00E20411">
        <w:rPr>
          <w:rFonts w:ascii="Arial" w:hAnsi="Arial" w:cs="Arial"/>
        </w:rPr>
        <w:t>/</w:t>
      </w:r>
      <w:r w:rsidRPr="00BE3510">
        <w:rPr>
          <w:rFonts w:ascii="Arial" w:hAnsi="Arial" w:cs="Arial"/>
        </w:rPr>
        <w:t xml:space="preserve">Complainant hereby settles, waives, withdraws, and forever discharges the Agency, its past and present administrators or employees, </w:t>
      </w:r>
      <w:r w:rsidRPr="00E20411">
        <w:rPr>
          <w:rFonts w:ascii="Arial" w:hAnsi="Arial" w:cs="Arial"/>
        </w:rPr>
        <w:t xml:space="preserve">in their personal or official capacities, </w:t>
      </w:r>
      <w:r w:rsidRPr="00BE3510">
        <w:rPr>
          <w:rFonts w:ascii="Arial" w:hAnsi="Arial" w:cs="Arial"/>
        </w:rPr>
        <w:t xml:space="preserve">from any and all complaints, claims, grievances, appeals, expenses, and damages of any kind, </w:t>
      </w:r>
      <w:r w:rsidRPr="00E20411">
        <w:rPr>
          <w:rFonts w:ascii="Arial" w:hAnsi="Arial" w:cs="Arial"/>
        </w:rPr>
        <w:t xml:space="preserve">which are or may be asserted by the Aggrieved Person/Complainant or on the Aggrieved Person/Complainant’s behalf, based on any event occurring before the Aggrieved Person/Complainant’s </w:t>
      </w:r>
      <w:r w:rsidRPr="00C16AA1">
        <w:rPr>
          <w:rFonts w:ascii="Arial" w:hAnsi="Arial" w:cs="Arial"/>
        </w:rPr>
        <w:t>execution of this Agreement.</w:t>
      </w:r>
    </w:p>
    <w:p w:rsidR="00F57339" w:rsidRPr="00E20411" w:rsidRDefault="00F57339" w:rsidP="00C74A6C">
      <w:pPr>
        <w:autoSpaceDE w:val="0"/>
        <w:autoSpaceDN w:val="0"/>
        <w:adjustRightInd w:val="0"/>
        <w:rPr>
          <w:rFonts w:ascii="Arial" w:hAnsi="Arial" w:cs="Arial"/>
        </w:rPr>
      </w:pPr>
    </w:p>
    <w:p w:rsidR="00F57339" w:rsidRPr="00C16AA1" w:rsidRDefault="00F57339" w:rsidP="00C74A6C">
      <w:pPr>
        <w:pStyle w:val="ListParagraph"/>
        <w:numPr>
          <w:ilvl w:val="0"/>
          <w:numId w:val="1"/>
        </w:numPr>
        <w:tabs>
          <w:tab w:val="left" w:pos="0"/>
        </w:tabs>
        <w:autoSpaceDE w:val="0"/>
        <w:autoSpaceDN w:val="0"/>
        <w:adjustRightInd w:val="0"/>
        <w:ind w:left="0" w:firstLine="0"/>
        <w:rPr>
          <w:rFonts w:ascii="Arial" w:hAnsi="Arial" w:cs="Arial"/>
        </w:rPr>
      </w:pPr>
      <w:r w:rsidRPr="00C16AA1">
        <w:rPr>
          <w:rFonts w:ascii="Arial" w:hAnsi="Arial" w:cs="Arial"/>
          <w:b/>
          <w:bCs/>
          <w:u w:val="single"/>
        </w:rPr>
        <w:t>Agency Obligation</w:t>
      </w:r>
      <w:r w:rsidR="003C0E36" w:rsidRPr="00BE3510">
        <w:rPr>
          <w:rFonts w:ascii="Arial" w:hAnsi="Arial" w:cs="Arial"/>
          <w:b/>
          <w:bCs/>
          <w:u w:val="single"/>
        </w:rPr>
        <w:t>(</w:t>
      </w:r>
      <w:r w:rsidRPr="00E20411">
        <w:rPr>
          <w:rFonts w:ascii="Arial" w:hAnsi="Arial" w:cs="Arial"/>
          <w:b/>
          <w:bCs/>
          <w:u w:val="single"/>
        </w:rPr>
        <w:t>s</w:t>
      </w:r>
      <w:r w:rsidR="003C0E36" w:rsidRPr="00BE3510">
        <w:rPr>
          <w:rFonts w:ascii="Arial" w:hAnsi="Arial" w:cs="Arial"/>
          <w:b/>
          <w:bCs/>
          <w:u w:val="single"/>
        </w:rPr>
        <w:t>)</w:t>
      </w:r>
      <w:r w:rsidRPr="00E20411">
        <w:rPr>
          <w:rFonts w:ascii="Arial" w:hAnsi="Arial" w:cs="Arial"/>
          <w:b/>
          <w:bCs/>
        </w:rPr>
        <w:t>:</w:t>
      </w:r>
      <w:r w:rsidRPr="00E20411">
        <w:rPr>
          <w:rFonts w:ascii="Arial" w:hAnsi="Arial" w:cs="Arial"/>
        </w:rPr>
        <w:t xml:space="preserve"> </w:t>
      </w:r>
    </w:p>
    <w:p w:rsidR="00F57339" w:rsidRPr="00C16AA1" w:rsidRDefault="00F57339" w:rsidP="00C74A6C">
      <w:pPr>
        <w:autoSpaceDE w:val="0"/>
        <w:autoSpaceDN w:val="0"/>
        <w:adjustRightInd w:val="0"/>
        <w:rPr>
          <w:rFonts w:ascii="Arial" w:hAnsi="Arial" w:cs="Arial"/>
        </w:rPr>
      </w:pPr>
    </w:p>
    <w:p w:rsidR="00E60D42" w:rsidRPr="00C16AA1" w:rsidRDefault="00E60D42" w:rsidP="00C74A6C">
      <w:pPr>
        <w:autoSpaceDE w:val="0"/>
        <w:autoSpaceDN w:val="0"/>
        <w:adjustRightInd w:val="0"/>
        <w:rPr>
          <w:rFonts w:ascii="Arial" w:hAnsi="Arial" w:cs="Arial"/>
        </w:rPr>
      </w:pPr>
      <w:r w:rsidRPr="00C16AA1">
        <w:rPr>
          <w:rFonts w:ascii="Arial" w:hAnsi="Arial" w:cs="Arial"/>
        </w:rPr>
        <w:t xml:space="preserve">As due consideration for the Parties’ mutual undertakings and obligation(s) provided for in this Agreement, including but not limited to </w:t>
      </w:r>
      <w:r w:rsidR="00C16AA1">
        <w:rPr>
          <w:rFonts w:ascii="Arial" w:hAnsi="Arial" w:cs="Arial"/>
        </w:rPr>
        <w:t>Aggrieved Person</w:t>
      </w:r>
      <w:r w:rsidRPr="00E20411">
        <w:rPr>
          <w:rFonts w:ascii="Arial" w:hAnsi="Arial" w:cs="Arial"/>
        </w:rPr>
        <w:t>/Complainant’s immediate dismissal of all complaints discussed heretofore, the Parties hereby agree to the following:</w:t>
      </w:r>
    </w:p>
    <w:p w:rsidR="00E60D42" w:rsidRPr="00C16AA1" w:rsidRDefault="00E60D42" w:rsidP="00C74A6C">
      <w:pPr>
        <w:autoSpaceDE w:val="0"/>
        <w:autoSpaceDN w:val="0"/>
        <w:adjustRightInd w:val="0"/>
        <w:rPr>
          <w:rFonts w:ascii="Arial" w:hAnsi="Arial" w:cs="Arial"/>
        </w:rPr>
      </w:pPr>
    </w:p>
    <w:p w:rsidR="00F57339" w:rsidRPr="00C16AA1" w:rsidRDefault="00F57339" w:rsidP="00C74A6C">
      <w:pPr>
        <w:pStyle w:val="ListParagraph"/>
        <w:numPr>
          <w:ilvl w:val="0"/>
          <w:numId w:val="2"/>
        </w:numPr>
        <w:autoSpaceDE w:val="0"/>
        <w:autoSpaceDN w:val="0"/>
        <w:adjustRightInd w:val="0"/>
        <w:ind w:left="0" w:firstLine="0"/>
        <w:rPr>
          <w:rFonts w:ascii="Arial" w:hAnsi="Arial" w:cs="Arial"/>
        </w:rPr>
      </w:pPr>
      <w:r w:rsidRPr="00C16AA1">
        <w:rPr>
          <w:rFonts w:ascii="Arial" w:hAnsi="Arial" w:cs="Arial"/>
        </w:rPr>
        <w:t>(Specify, in detail and including timeframes, whatever terms have been agreed upon—ensure that every deadline is reasonable!)</w:t>
      </w:r>
    </w:p>
    <w:p w:rsidR="00F57339" w:rsidRDefault="00F57339" w:rsidP="00C74A6C">
      <w:pPr>
        <w:autoSpaceDE w:val="0"/>
        <w:autoSpaceDN w:val="0"/>
        <w:adjustRightInd w:val="0"/>
        <w:rPr>
          <w:rFonts w:ascii="Arial" w:hAnsi="Arial" w:cs="Arial"/>
        </w:rPr>
      </w:pPr>
    </w:p>
    <w:p w:rsidR="0014759B" w:rsidRDefault="0014759B" w:rsidP="00C74A6C">
      <w:pPr>
        <w:autoSpaceDE w:val="0"/>
        <w:autoSpaceDN w:val="0"/>
        <w:adjustRightInd w:val="0"/>
        <w:rPr>
          <w:rFonts w:ascii="Arial" w:hAnsi="Arial" w:cs="Arial"/>
        </w:rPr>
      </w:pPr>
    </w:p>
    <w:p w:rsidR="0014759B" w:rsidRDefault="0014759B" w:rsidP="00C74A6C">
      <w:pPr>
        <w:autoSpaceDE w:val="0"/>
        <w:autoSpaceDN w:val="0"/>
        <w:adjustRightInd w:val="0"/>
        <w:rPr>
          <w:rFonts w:ascii="Arial" w:hAnsi="Arial" w:cs="Arial"/>
        </w:rPr>
      </w:pPr>
    </w:p>
    <w:p w:rsidR="0014759B" w:rsidRPr="00C16AA1" w:rsidRDefault="0014759B" w:rsidP="00C74A6C">
      <w:pPr>
        <w:autoSpaceDE w:val="0"/>
        <w:autoSpaceDN w:val="0"/>
        <w:adjustRightInd w:val="0"/>
        <w:rPr>
          <w:rFonts w:ascii="Arial" w:hAnsi="Arial" w:cs="Arial"/>
        </w:rPr>
      </w:pPr>
    </w:p>
    <w:p w:rsidR="00F57339" w:rsidRPr="00C16AA1" w:rsidRDefault="00F57339" w:rsidP="00C74A6C">
      <w:pPr>
        <w:pStyle w:val="ListParagraph"/>
        <w:numPr>
          <w:ilvl w:val="0"/>
          <w:numId w:val="1"/>
        </w:numPr>
        <w:autoSpaceDE w:val="0"/>
        <w:autoSpaceDN w:val="0"/>
        <w:adjustRightInd w:val="0"/>
        <w:ind w:left="0" w:firstLine="0"/>
        <w:rPr>
          <w:rFonts w:ascii="Arial" w:hAnsi="Arial" w:cs="Arial"/>
        </w:rPr>
      </w:pPr>
      <w:r w:rsidRPr="00C16AA1">
        <w:rPr>
          <w:rFonts w:ascii="Arial" w:hAnsi="Arial" w:cs="Arial"/>
          <w:b/>
          <w:bCs/>
          <w:u w:val="single"/>
        </w:rPr>
        <w:lastRenderedPageBreak/>
        <w:t>Enforcement</w:t>
      </w:r>
      <w:r w:rsidRPr="00C16AA1">
        <w:rPr>
          <w:rFonts w:ascii="Arial" w:hAnsi="Arial" w:cs="Arial"/>
          <w:b/>
          <w:bCs/>
        </w:rPr>
        <w:t>:</w:t>
      </w:r>
    </w:p>
    <w:p w:rsidR="00F57339" w:rsidRPr="00C16AA1" w:rsidRDefault="00F57339" w:rsidP="00C74A6C">
      <w:pPr>
        <w:autoSpaceDE w:val="0"/>
        <w:autoSpaceDN w:val="0"/>
        <w:adjustRightInd w:val="0"/>
        <w:rPr>
          <w:rFonts w:ascii="Arial" w:hAnsi="Arial" w:cs="Arial"/>
        </w:rPr>
      </w:pPr>
    </w:p>
    <w:p w:rsidR="00F57339" w:rsidRPr="00C16AA1" w:rsidRDefault="00F57339" w:rsidP="00C74A6C">
      <w:pPr>
        <w:autoSpaceDE w:val="0"/>
        <w:autoSpaceDN w:val="0"/>
        <w:adjustRightInd w:val="0"/>
        <w:rPr>
          <w:rFonts w:ascii="Arial" w:hAnsi="Arial" w:cs="Arial"/>
        </w:rPr>
      </w:pPr>
      <w:r w:rsidRPr="00C16AA1">
        <w:rPr>
          <w:rFonts w:ascii="Arial" w:hAnsi="Arial" w:cs="Arial"/>
        </w:rPr>
        <w:t xml:space="preserve">If the Aggrieved Person/Complainant believes that the Agency has breached this Agreement, he/she must notify the Deputy Assistant Secretary for Resolution Management (ORM) in writing, within 30 calendar days after the date of the alleged breach.  If ORM determines a breach has occurred, the Aggrieved Person/Complainant may elect to have this Agreement implemented, or to have any waived or withdrawn complaint(s) or other actions reinstated and processed from </w:t>
      </w:r>
      <w:r w:rsidR="00494B53">
        <w:rPr>
          <w:rFonts w:ascii="Arial" w:hAnsi="Arial" w:cs="Arial"/>
        </w:rPr>
        <w:t xml:space="preserve">the </w:t>
      </w:r>
      <w:r w:rsidR="00C57DF3">
        <w:rPr>
          <w:rFonts w:ascii="Arial" w:hAnsi="Arial" w:cs="Arial"/>
        </w:rPr>
        <w:t>point in the process</w:t>
      </w:r>
      <w:r w:rsidR="00494B53">
        <w:rPr>
          <w:rFonts w:ascii="Arial" w:hAnsi="Arial" w:cs="Arial"/>
        </w:rPr>
        <w:t xml:space="preserve"> </w:t>
      </w:r>
      <w:r w:rsidRPr="00C16AA1">
        <w:rPr>
          <w:rFonts w:ascii="Arial" w:hAnsi="Arial" w:cs="Arial"/>
        </w:rPr>
        <w:t>where processing ceased.  The Parties understand that, before any complaint or other action can be reinstated, the Aggrieved Person/Complainant must return to the status quo before this Agreement’s execution</w:t>
      </w:r>
      <w:r w:rsidR="00494B53">
        <w:rPr>
          <w:rFonts w:ascii="Arial" w:hAnsi="Arial" w:cs="Arial"/>
        </w:rPr>
        <w:t>.</w:t>
      </w:r>
      <w:r w:rsidRPr="00C16AA1">
        <w:rPr>
          <w:rFonts w:ascii="Arial" w:hAnsi="Arial" w:cs="Arial"/>
        </w:rPr>
        <w:t xml:space="preserve">  </w:t>
      </w:r>
      <w:r w:rsidR="00494B53">
        <w:rPr>
          <w:rFonts w:ascii="Arial" w:hAnsi="Arial" w:cs="Arial"/>
        </w:rPr>
        <w:t>S</w:t>
      </w:r>
      <w:r w:rsidRPr="00C16AA1">
        <w:rPr>
          <w:rFonts w:ascii="Arial" w:hAnsi="Arial" w:cs="Arial"/>
        </w:rPr>
        <w:t>pecifically and for any complaint, the Aggrieved Person/Complainant must forfeit all benefits received and return all money paid to or for his/her benefit under this Agreement before ORM will reinstate the complaint.  Pursuant to 29 CFR §1614.504,  the Aggrieved Person/Complainant may appeal to the Equal Employment Opportunity Commission (EEOC) if he or she believes that the Agency has either not fully implemented this Agreement or has improperly failed to reinstate his or her complaint.</w:t>
      </w:r>
    </w:p>
    <w:p w:rsidR="00F57339" w:rsidRPr="00C16AA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1"/>
        </w:numPr>
        <w:autoSpaceDE w:val="0"/>
        <w:autoSpaceDN w:val="0"/>
        <w:adjustRightInd w:val="0"/>
        <w:ind w:left="0" w:firstLine="0"/>
        <w:rPr>
          <w:rFonts w:ascii="Arial" w:hAnsi="Arial" w:cs="Arial"/>
        </w:rPr>
      </w:pPr>
      <w:r w:rsidRPr="00BE3510">
        <w:rPr>
          <w:rFonts w:ascii="Arial" w:hAnsi="Arial" w:cs="Arial"/>
          <w:b/>
          <w:bCs/>
          <w:u w:val="single"/>
        </w:rPr>
        <w:t>Further Understandings</w:t>
      </w:r>
      <w:r w:rsidRPr="00BE3510">
        <w:rPr>
          <w:rFonts w:ascii="Arial" w:hAnsi="Arial" w:cs="Arial"/>
          <w:b/>
          <w:bCs/>
        </w:rPr>
        <w:t>:</w:t>
      </w:r>
    </w:p>
    <w:p w:rsidR="00F57339" w:rsidRPr="00E20411" w:rsidRDefault="00F57339" w:rsidP="00C74A6C">
      <w:pPr>
        <w:autoSpaceDE w:val="0"/>
        <w:autoSpaceDN w:val="0"/>
        <w:adjustRightInd w:val="0"/>
        <w:rPr>
          <w:rFonts w:ascii="Arial" w:hAnsi="Arial" w:cs="Arial"/>
        </w:rPr>
      </w:pPr>
    </w:p>
    <w:p w:rsidR="00F57339" w:rsidRPr="00E20411"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 xml:space="preserve">This Agreement does not constitute </w:t>
      </w:r>
      <w:r w:rsidR="003C0E36" w:rsidRPr="00BE3510">
        <w:rPr>
          <w:rFonts w:ascii="Arial" w:hAnsi="Arial" w:cs="Arial"/>
        </w:rPr>
        <w:t xml:space="preserve">and shall not be construed as </w:t>
      </w:r>
      <w:r w:rsidRPr="00BE3510">
        <w:rPr>
          <w:rFonts w:ascii="Arial" w:hAnsi="Arial" w:cs="Arial"/>
        </w:rPr>
        <w:t>an admission of guilt, liability, wrongdoing</w:t>
      </w:r>
      <w:r w:rsidR="003C0E36" w:rsidRPr="00BE3510">
        <w:rPr>
          <w:rFonts w:ascii="Arial" w:hAnsi="Arial" w:cs="Arial"/>
        </w:rPr>
        <w:t>, or violation of any federal or state statute or regulation</w:t>
      </w:r>
      <w:r w:rsidRPr="00BE3510">
        <w:rPr>
          <w:rFonts w:ascii="Arial" w:hAnsi="Arial" w:cs="Arial"/>
        </w:rPr>
        <w:t xml:space="preserve"> by </w:t>
      </w:r>
      <w:r w:rsidR="00CC7F10">
        <w:rPr>
          <w:rFonts w:ascii="Arial" w:hAnsi="Arial" w:cs="Arial"/>
        </w:rPr>
        <w:t xml:space="preserve">the Agency or the </w:t>
      </w:r>
      <w:r w:rsidR="00CC7F10" w:rsidRPr="00E20411">
        <w:rPr>
          <w:rFonts w:ascii="Arial" w:hAnsi="Arial" w:cs="Arial"/>
        </w:rPr>
        <w:t>Aggrieved Person/Complainant</w:t>
      </w:r>
      <w:r w:rsidRPr="00BE3510">
        <w:rPr>
          <w:rFonts w:ascii="Arial" w:hAnsi="Arial" w:cs="Arial"/>
        </w:rPr>
        <w:t xml:space="preserve"> and is entered into solely to resolve the subject matter of this Agreement.</w:t>
      </w:r>
      <w:r w:rsidR="003C0E36" w:rsidRPr="00BE3510">
        <w:rPr>
          <w:rFonts w:ascii="Arial" w:hAnsi="Arial" w:cs="Arial"/>
        </w:rPr>
        <w:t xml:space="preserve">  This Agreement and any provided settlement hereunder is made solely in consideration of the covenants made herein and to avoid further cost and expense associated with the allegations and claims made </w:t>
      </w:r>
      <w:r w:rsidR="00F4731C">
        <w:rPr>
          <w:rFonts w:ascii="Arial" w:hAnsi="Arial" w:cs="Arial"/>
        </w:rPr>
        <w:t>by</w:t>
      </w:r>
      <w:r w:rsidR="003C0E36" w:rsidRPr="00BE3510">
        <w:rPr>
          <w:rFonts w:ascii="Arial" w:hAnsi="Arial" w:cs="Arial"/>
        </w:rPr>
        <w:t xml:space="preserve"> the Complain</w:t>
      </w:r>
      <w:r w:rsidR="00F4731C">
        <w:rPr>
          <w:rFonts w:ascii="Arial" w:hAnsi="Arial" w:cs="Arial"/>
        </w:rPr>
        <w:t>ant</w:t>
      </w:r>
      <w:r w:rsidR="003C0E36" w:rsidRPr="00BE3510">
        <w:rPr>
          <w:rFonts w:ascii="Arial" w:hAnsi="Arial" w:cs="Arial"/>
        </w:rPr>
        <w:t>.</w:t>
      </w:r>
    </w:p>
    <w:p w:rsidR="00C16AA1" w:rsidRPr="00BE3510" w:rsidRDefault="00C16AA1" w:rsidP="00C74A6C">
      <w:pPr>
        <w:pStyle w:val="ListParagraph"/>
        <w:autoSpaceDE w:val="0"/>
        <w:autoSpaceDN w:val="0"/>
        <w:adjustRightInd w:val="0"/>
        <w:ind w:left="0"/>
        <w:rPr>
          <w:rFonts w:ascii="Arial" w:hAnsi="Arial" w:cs="Arial"/>
        </w:rPr>
      </w:pPr>
    </w:p>
    <w:p w:rsidR="00F57339" w:rsidRPr="00BE3510" w:rsidRDefault="00F57339" w:rsidP="00C74A6C">
      <w:pPr>
        <w:pStyle w:val="ListParagraph"/>
        <w:numPr>
          <w:ilvl w:val="0"/>
          <w:numId w:val="3"/>
        </w:numPr>
        <w:ind w:left="0" w:firstLine="0"/>
        <w:rPr>
          <w:rFonts w:ascii="Arial" w:hAnsi="Arial" w:cs="Arial"/>
        </w:rPr>
      </w:pPr>
      <w:r w:rsidRPr="00BE3510">
        <w:rPr>
          <w:rFonts w:ascii="Arial" w:hAnsi="Arial" w:cs="Arial"/>
        </w:rPr>
        <w:t>This Agreement constitutes the entire understanding between the Parties</w:t>
      </w:r>
      <w:r w:rsidR="00981DCC" w:rsidRPr="00BE3510">
        <w:rPr>
          <w:rFonts w:ascii="Arial" w:hAnsi="Arial" w:cs="Arial"/>
        </w:rPr>
        <w:t xml:space="preserve"> and fully supersedes any and all prior agreements or understandings pertaining to the subject matter.  </w:t>
      </w:r>
      <w:r w:rsidRPr="00BE3510">
        <w:rPr>
          <w:rFonts w:ascii="Arial" w:hAnsi="Arial" w:cs="Arial"/>
        </w:rPr>
        <w:t xml:space="preserve">No other oral or written terms or commitments exist between the Parties. </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This Agreement addresses unique circumstances and shall not serve as precedent or past practice for resolving any other matter involving the Agency.</w:t>
      </w:r>
    </w:p>
    <w:p w:rsidR="00F57339" w:rsidRPr="00E20411" w:rsidRDefault="00F57339" w:rsidP="00C74A6C">
      <w:pPr>
        <w:autoSpaceDE w:val="0"/>
        <w:autoSpaceDN w:val="0"/>
        <w:adjustRightInd w:val="0"/>
        <w:rPr>
          <w:rFonts w:ascii="Arial" w:hAnsi="Arial" w:cs="Arial"/>
        </w:rPr>
      </w:pPr>
    </w:p>
    <w:p w:rsidR="00935EE0" w:rsidRPr="00513B25" w:rsidRDefault="00935EE0"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 xml:space="preserve">The Aggrieved Person/Complainant acknowledges that it is a separate </w:t>
      </w:r>
      <w:r w:rsidR="00AE2B28">
        <w:rPr>
          <w:rFonts w:ascii="Arial" w:hAnsi="Arial" w:cs="Arial"/>
        </w:rPr>
        <w:t>entity</w:t>
      </w:r>
      <w:r w:rsidRPr="00BE3510">
        <w:rPr>
          <w:rFonts w:ascii="Arial" w:hAnsi="Arial" w:cs="Arial"/>
        </w:rPr>
        <w:t>, the Defense Finance and Accounting Services (DFAS</w:t>
      </w:r>
      <w:proofErr w:type="gramStart"/>
      <w:r w:rsidRPr="00BE3510">
        <w:rPr>
          <w:rFonts w:ascii="Arial" w:hAnsi="Arial" w:cs="Arial"/>
        </w:rPr>
        <w:t>), that</w:t>
      </w:r>
      <w:proofErr w:type="gramEnd"/>
      <w:r w:rsidRPr="00BE3510">
        <w:rPr>
          <w:rFonts w:ascii="Arial" w:hAnsi="Arial" w:cs="Arial"/>
        </w:rPr>
        <w:t xml:space="preserve"> </w:t>
      </w:r>
      <w:r w:rsidR="00AE2B28">
        <w:rPr>
          <w:rFonts w:ascii="Arial" w:hAnsi="Arial" w:cs="Arial"/>
        </w:rPr>
        <w:t xml:space="preserve">administers payments and </w:t>
      </w:r>
      <w:r w:rsidRPr="00BE3510">
        <w:rPr>
          <w:rFonts w:ascii="Arial" w:hAnsi="Arial" w:cs="Arial"/>
        </w:rPr>
        <w:t>restores leave</w:t>
      </w:r>
      <w:r>
        <w:rPr>
          <w:rFonts w:ascii="Arial" w:hAnsi="Arial" w:cs="Arial"/>
        </w:rPr>
        <w:t xml:space="preserve">. </w:t>
      </w:r>
      <w:r w:rsidRPr="00BE3510">
        <w:rPr>
          <w:rFonts w:ascii="Arial" w:hAnsi="Arial" w:cs="Arial"/>
        </w:rPr>
        <w:t xml:space="preserve"> </w:t>
      </w:r>
      <w:r>
        <w:rPr>
          <w:rFonts w:ascii="Arial" w:hAnsi="Arial" w:cs="Arial"/>
        </w:rPr>
        <w:t>T</w:t>
      </w:r>
      <w:r w:rsidRPr="00BE3510">
        <w:rPr>
          <w:rFonts w:ascii="Arial" w:hAnsi="Arial" w:cs="Arial"/>
        </w:rPr>
        <w:t xml:space="preserve">he </w:t>
      </w:r>
      <w:r>
        <w:rPr>
          <w:rFonts w:ascii="Arial" w:hAnsi="Arial" w:cs="Arial"/>
        </w:rPr>
        <w:t>Agency</w:t>
      </w:r>
      <w:r w:rsidRPr="00BE3510">
        <w:rPr>
          <w:rFonts w:ascii="Arial" w:hAnsi="Arial" w:cs="Arial"/>
        </w:rPr>
        <w:t xml:space="preserve"> </w:t>
      </w:r>
      <w:r w:rsidR="00AE2B28">
        <w:rPr>
          <w:rFonts w:ascii="Arial" w:hAnsi="Arial" w:cs="Arial"/>
        </w:rPr>
        <w:t>exercises</w:t>
      </w:r>
      <w:r w:rsidR="00AE2B28" w:rsidRPr="00BE3510">
        <w:rPr>
          <w:rFonts w:ascii="Arial" w:hAnsi="Arial" w:cs="Arial"/>
        </w:rPr>
        <w:t xml:space="preserve"> </w:t>
      </w:r>
      <w:r w:rsidRPr="00BE3510">
        <w:rPr>
          <w:rFonts w:ascii="Arial" w:hAnsi="Arial" w:cs="Arial"/>
        </w:rPr>
        <w:t>no control over</w:t>
      </w:r>
      <w:r w:rsidR="00AE2B28">
        <w:rPr>
          <w:rFonts w:ascii="Arial" w:hAnsi="Arial" w:cs="Arial"/>
        </w:rPr>
        <w:t>, nor is the principle of,</w:t>
      </w:r>
      <w:r w:rsidRPr="00BE3510">
        <w:rPr>
          <w:rFonts w:ascii="Arial" w:hAnsi="Arial" w:cs="Arial"/>
        </w:rPr>
        <w:t xml:space="preserve"> DFAS.  </w:t>
      </w:r>
      <w:r w:rsidR="00BA1071" w:rsidRPr="00BB24FD">
        <w:rPr>
          <w:rFonts w:ascii="Arial" w:hAnsi="Arial" w:cs="Arial"/>
        </w:rPr>
        <w:t>The Agency will make all reasonable efforts within (        ) calendar days of the date on which the Employee executed this Agreement to submit to DFAS any paperwork necessary to process an administrative payment or restore leave</w:t>
      </w:r>
      <w:r w:rsidR="00AE2B28">
        <w:rPr>
          <w:rFonts w:ascii="Arial" w:hAnsi="Arial" w:cs="Arial"/>
        </w:rPr>
        <w:t>; however</w:t>
      </w:r>
      <w:r w:rsidR="00332959">
        <w:rPr>
          <w:rFonts w:ascii="Arial" w:hAnsi="Arial" w:cs="Arial"/>
        </w:rPr>
        <w:t>,</w:t>
      </w:r>
      <w:r w:rsidRPr="00BE3510">
        <w:rPr>
          <w:rFonts w:ascii="Arial" w:hAnsi="Arial" w:cs="Arial"/>
        </w:rPr>
        <w:t xml:space="preserve"> the Agency make</w:t>
      </w:r>
      <w:r w:rsidR="00AE2B28">
        <w:rPr>
          <w:rFonts w:ascii="Arial" w:hAnsi="Arial" w:cs="Arial"/>
        </w:rPr>
        <w:t>s</w:t>
      </w:r>
      <w:r w:rsidRPr="00BE3510">
        <w:rPr>
          <w:rFonts w:ascii="Arial" w:hAnsi="Arial" w:cs="Arial"/>
        </w:rPr>
        <w:t xml:space="preserve"> no representation concerning when DFAS will</w:t>
      </w:r>
      <w:r w:rsidRPr="00513B25">
        <w:rPr>
          <w:rFonts w:ascii="Arial" w:hAnsi="Arial" w:cs="Arial"/>
        </w:rPr>
        <w:t xml:space="preserve"> </w:t>
      </w:r>
      <w:r>
        <w:rPr>
          <w:rFonts w:ascii="Arial" w:hAnsi="Arial" w:cs="Arial"/>
        </w:rPr>
        <w:t xml:space="preserve">complete agreed upon </w:t>
      </w:r>
      <w:r w:rsidR="00AE2B28">
        <w:rPr>
          <w:rFonts w:ascii="Arial" w:hAnsi="Arial" w:cs="Arial"/>
        </w:rPr>
        <w:t xml:space="preserve">payments or </w:t>
      </w:r>
      <w:r>
        <w:rPr>
          <w:rFonts w:ascii="Arial" w:hAnsi="Arial" w:cs="Arial"/>
        </w:rPr>
        <w:t>leave restoration</w:t>
      </w:r>
      <w:r w:rsidR="00DA1FD6">
        <w:rPr>
          <w:rFonts w:ascii="Arial" w:hAnsi="Arial" w:cs="Arial"/>
        </w:rPr>
        <w:t>, if any</w:t>
      </w:r>
      <w:r w:rsidRPr="00BE3510">
        <w:rPr>
          <w:rFonts w:ascii="Arial" w:hAnsi="Arial" w:cs="Arial"/>
        </w:rPr>
        <w:t>.</w:t>
      </w:r>
    </w:p>
    <w:p w:rsidR="00935EE0" w:rsidRPr="00BE3510" w:rsidRDefault="00935EE0" w:rsidP="00C74A6C">
      <w:pPr>
        <w:pStyle w:val="ListParagraph"/>
        <w:ind w:left="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The Aggrieved Person/Complainant shall be solely responsible for the payment of attorney fees and costs, if any, related to prosecution of discrimination complaints and other actions against the Agency referenced in paragraph 1.</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lastRenderedPageBreak/>
        <w:t>The Aggrieved Person/Complainant shall be solely responsible for the payment of all taxes, if any, attributable to this Agreement.  The Agency makes no representations concerning the tax consequences of this Agreement.</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This Agreement shall be made a part of the record of the Aggrieved Person/Complainant's above-referenced discrimination complaint(s) and remains enforceable under the jurisdiction of the EEOC following dismissal of this case.</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 xml:space="preserve">If a binding determination is made that any term(s) of this Agreement is/are </w:t>
      </w:r>
      <w:r w:rsidR="00981DCC" w:rsidRPr="00BE3510">
        <w:rPr>
          <w:rFonts w:ascii="Arial" w:hAnsi="Arial" w:cs="Arial"/>
        </w:rPr>
        <w:t xml:space="preserve">unenforceable, such unenforceability shall not affect any other provision of this Agreement, and </w:t>
      </w:r>
      <w:r w:rsidRPr="00BE3510">
        <w:rPr>
          <w:rFonts w:ascii="Arial" w:hAnsi="Arial" w:cs="Arial"/>
        </w:rPr>
        <w:t>the remaining terms of this Agreement shall</w:t>
      </w:r>
      <w:r w:rsidR="00981DCC" w:rsidRPr="00BE3510">
        <w:rPr>
          <w:rFonts w:ascii="Arial" w:hAnsi="Arial" w:cs="Arial"/>
        </w:rPr>
        <w:t>, unless prohibited by law,</w:t>
      </w:r>
      <w:r w:rsidRPr="00BE3510">
        <w:rPr>
          <w:rFonts w:ascii="Arial" w:hAnsi="Arial" w:cs="Arial"/>
        </w:rPr>
        <w:t xml:space="preserve"> remain effective </w:t>
      </w:r>
      <w:r w:rsidR="00981DCC" w:rsidRPr="00BE3510">
        <w:rPr>
          <w:rFonts w:ascii="Arial" w:hAnsi="Arial" w:cs="Arial"/>
        </w:rPr>
        <w:t>as if such unenforceable provision(s) was/were never contained herein.</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This Agreement may not be</w:t>
      </w:r>
      <w:r w:rsidR="00981DCC" w:rsidRPr="00BE3510">
        <w:rPr>
          <w:rFonts w:ascii="Arial" w:hAnsi="Arial" w:cs="Arial"/>
        </w:rPr>
        <w:t xml:space="preserve"> amended or</w:t>
      </w:r>
      <w:r w:rsidRPr="00BE3510">
        <w:rPr>
          <w:rFonts w:ascii="Arial" w:hAnsi="Arial" w:cs="Arial"/>
        </w:rPr>
        <w:t xml:space="preserve"> modified except by a writing signed by all Parties.</w:t>
      </w:r>
      <w:r w:rsidR="00981DCC" w:rsidRPr="00BE3510">
        <w:rPr>
          <w:rFonts w:ascii="Arial" w:hAnsi="Arial" w:cs="Arial"/>
        </w:rPr>
        <w:t xml:space="preserve">  Further, the Parties agree and acknowledge no presumption or conclusion of any kind shall be drawn against the drafter(s) of this Agreement.  The Parties also agree and acknowledge that both the Complainant and the Agency contributed to the final version of this Agreement through comments and negotiations.</w:t>
      </w:r>
    </w:p>
    <w:p w:rsidR="00F57339" w:rsidRPr="00E20411" w:rsidRDefault="00F57339" w:rsidP="00C74A6C">
      <w:pPr>
        <w:autoSpaceDE w:val="0"/>
        <w:autoSpaceDN w:val="0"/>
        <w:adjustRightInd w:val="0"/>
        <w:rPr>
          <w:rFonts w:ascii="Arial" w:hAnsi="Arial" w:cs="Arial"/>
        </w:rPr>
      </w:pPr>
    </w:p>
    <w:p w:rsidR="00F57339" w:rsidRPr="00BE3510" w:rsidRDefault="00F57339" w:rsidP="00C74A6C">
      <w:pPr>
        <w:pStyle w:val="ListParagraph"/>
        <w:numPr>
          <w:ilvl w:val="0"/>
          <w:numId w:val="3"/>
        </w:numPr>
        <w:autoSpaceDE w:val="0"/>
        <w:autoSpaceDN w:val="0"/>
        <w:adjustRightInd w:val="0"/>
        <w:ind w:left="0" w:firstLine="0"/>
        <w:rPr>
          <w:rFonts w:ascii="Arial" w:hAnsi="Arial" w:cs="Arial"/>
        </w:rPr>
      </w:pPr>
      <w:r w:rsidRPr="00BE3510">
        <w:rPr>
          <w:rFonts w:ascii="Arial" w:hAnsi="Arial" w:cs="Arial"/>
        </w:rPr>
        <w:t>The Aggrieved Person/Complainant enters into this Agreement voluntarily without duress or coercion.</w:t>
      </w:r>
      <w:r w:rsidR="00981DCC" w:rsidRPr="00BE3510">
        <w:rPr>
          <w:rFonts w:ascii="Arial" w:hAnsi="Arial" w:cs="Arial"/>
        </w:rPr>
        <w:t xml:space="preserve">  The Aggrieved Person/Complainant fully understands all the terms of this Agreement and is aware of the right to consult an attorney.  Further, the </w:t>
      </w:r>
      <w:r w:rsidR="00C16AA1" w:rsidRPr="00E20411">
        <w:rPr>
          <w:rFonts w:ascii="Arial" w:hAnsi="Arial" w:cs="Arial"/>
        </w:rPr>
        <w:t>Aggrieved P</w:t>
      </w:r>
      <w:r w:rsidR="00C16AA1">
        <w:rPr>
          <w:rFonts w:ascii="Arial" w:hAnsi="Arial" w:cs="Arial"/>
        </w:rPr>
        <w:t>erson</w:t>
      </w:r>
      <w:r w:rsidR="00981DCC" w:rsidRPr="00BE3510">
        <w:rPr>
          <w:rFonts w:ascii="Arial" w:hAnsi="Arial" w:cs="Arial"/>
        </w:rPr>
        <w:t xml:space="preserve">/Complainant has not waived any rights or claims that may arise after this Agreement is executed or that the Aggrieved Person/Complainant is otherwise entitled.  </w:t>
      </w:r>
    </w:p>
    <w:p w:rsidR="00F57339" w:rsidRDefault="00F57339" w:rsidP="00C74A6C">
      <w:pPr>
        <w:autoSpaceDE w:val="0"/>
        <w:autoSpaceDN w:val="0"/>
        <w:adjustRightInd w:val="0"/>
        <w:rPr>
          <w:rFonts w:ascii="Arial" w:hAnsi="Arial" w:cs="Arial"/>
        </w:rPr>
      </w:pPr>
      <w:r>
        <w:rPr>
          <w:rFonts w:ascii="Arial" w:hAnsi="Arial" w:cs="Arial"/>
        </w:rPr>
        <w:br w:type="page"/>
      </w:r>
      <w:r>
        <w:rPr>
          <w:rFonts w:ascii="Arial" w:hAnsi="Arial" w:cs="Arial"/>
        </w:rPr>
        <w:lastRenderedPageBreak/>
        <w:t>This Agreement shall be effective upon the date of the last required signature identified below.</w:t>
      </w:r>
    </w:p>
    <w:p w:rsidR="00F57339" w:rsidRDefault="00F57339" w:rsidP="00C74A6C">
      <w:pPr>
        <w:autoSpaceDE w:val="0"/>
        <w:autoSpaceDN w:val="0"/>
        <w:adjustRightInd w:val="0"/>
        <w:rPr>
          <w:rFonts w:ascii="Arial" w:hAnsi="Arial" w:cs="Arial"/>
        </w:rPr>
      </w:pPr>
    </w:p>
    <w:p w:rsidR="00F57339" w:rsidRDefault="00F57339" w:rsidP="00C74A6C">
      <w:pPr>
        <w:autoSpaceDE w:val="0"/>
        <w:autoSpaceDN w:val="0"/>
        <w:adjustRightInd w:val="0"/>
        <w:rPr>
          <w:rFonts w:ascii="Arial" w:hAnsi="Arial" w:cs="Arial"/>
        </w:rPr>
      </w:pPr>
    </w:p>
    <w:p w:rsidR="00F57339" w:rsidRDefault="00F57339" w:rsidP="00C74A6C">
      <w:pPr>
        <w:autoSpaceDE w:val="0"/>
        <w:autoSpaceDN w:val="0"/>
        <w:adjustRightInd w:val="0"/>
        <w:rPr>
          <w:rFonts w:ascii="Arial" w:hAnsi="Arial" w:cs="Arial"/>
          <w:b/>
          <w:bCs/>
        </w:rPr>
      </w:pPr>
      <w:r>
        <w:rPr>
          <w:rFonts w:ascii="Arial" w:hAnsi="Arial" w:cs="Arial"/>
          <w:b/>
          <w:bCs/>
        </w:rPr>
        <w:t>FOR THE AGGRIEVED PERSON/COMPLAINANT:</w:t>
      </w: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r>
        <w:rPr>
          <w:rFonts w:ascii="Arial" w:hAnsi="Arial" w:cs="Arial"/>
          <w:b/>
          <w:bCs/>
        </w:rPr>
        <w:t>___________________________________</w:t>
      </w:r>
      <w:r>
        <w:rPr>
          <w:rFonts w:ascii="Arial" w:hAnsi="Arial" w:cs="Arial"/>
          <w:b/>
          <w:bCs/>
        </w:rPr>
        <w:tab/>
      </w:r>
      <w:r>
        <w:rPr>
          <w:rFonts w:ascii="Arial" w:hAnsi="Arial" w:cs="Arial"/>
          <w:b/>
          <w:bCs/>
        </w:rPr>
        <w:tab/>
        <w:t>__________________________</w:t>
      </w:r>
    </w:p>
    <w:p w:rsidR="00F57339" w:rsidRDefault="00F57339" w:rsidP="00C74A6C">
      <w:pPr>
        <w:autoSpaceDE w:val="0"/>
        <w:autoSpaceDN w:val="0"/>
        <w:adjustRightInd w:val="0"/>
        <w:rPr>
          <w:rFonts w:ascii="Arial" w:hAnsi="Arial" w:cs="Arial"/>
          <w:b/>
          <w:bCs/>
        </w:rPr>
      </w:pPr>
      <w:r>
        <w:rPr>
          <w:rFonts w:ascii="Arial" w:hAnsi="Arial" w:cs="Arial"/>
          <w:b/>
          <w:bCs/>
        </w:rPr>
        <w:t>Aggrieved Person/Complainant</w:t>
      </w:r>
      <w:r w:rsidR="00BE3AB7">
        <w:rPr>
          <w:rFonts w:ascii="Arial" w:hAnsi="Arial" w:cs="Arial"/>
          <w:b/>
          <w:bCs/>
        </w:rPr>
        <w:t>’s Name</w:t>
      </w:r>
      <w:r>
        <w:rPr>
          <w:rFonts w:ascii="Arial" w:hAnsi="Arial" w:cs="Arial"/>
          <w:b/>
          <w:bCs/>
        </w:rPr>
        <w:tab/>
      </w:r>
      <w:r>
        <w:rPr>
          <w:rFonts w:ascii="Arial" w:hAnsi="Arial" w:cs="Arial"/>
          <w:b/>
          <w:bCs/>
        </w:rPr>
        <w:tab/>
        <w:t>Date</w:t>
      </w: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r>
        <w:rPr>
          <w:rFonts w:ascii="Arial" w:hAnsi="Arial" w:cs="Arial"/>
          <w:b/>
          <w:bCs/>
        </w:rPr>
        <w:t>___________________________________</w:t>
      </w:r>
      <w:r>
        <w:rPr>
          <w:rFonts w:ascii="Arial" w:hAnsi="Arial" w:cs="Arial"/>
          <w:b/>
          <w:bCs/>
        </w:rPr>
        <w:tab/>
      </w:r>
      <w:r>
        <w:rPr>
          <w:rFonts w:ascii="Arial" w:hAnsi="Arial" w:cs="Arial"/>
          <w:b/>
          <w:bCs/>
        </w:rPr>
        <w:tab/>
        <w:t>__________________________</w:t>
      </w:r>
    </w:p>
    <w:p w:rsidR="00F57339" w:rsidRDefault="00F57339" w:rsidP="00C74A6C">
      <w:pPr>
        <w:autoSpaceDE w:val="0"/>
        <w:autoSpaceDN w:val="0"/>
        <w:adjustRightInd w:val="0"/>
        <w:rPr>
          <w:rFonts w:ascii="Arial" w:hAnsi="Arial" w:cs="Arial"/>
          <w:b/>
          <w:bCs/>
        </w:rPr>
      </w:pPr>
      <w:r>
        <w:rPr>
          <w:rFonts w:ascii="Arial" w:hAnsi="Arial" w:cs="Arial"/>
          <w:b/>
          <w:bCs/>
        </w:rPr>
        <w:t>Representative's Name (if an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w:t>
      </w:r>
    </w:p>
    <w:p w:rsidR="00F57339" w:rsidRDefault="00F57339" w:rsidP="00C74A6C">
      <w:pPr>
        <w:autoSpaceDE w:val="0"/>
        <w:autoSpaceDN w:val="0"/>
        <w:adjustRightInd w:val="0"/>
        <w:rPr>
          <w:rFonts w:ascii="Arial" w:hAnsi="Arial" w:cs="Arial"/>
          <w:b/>
          <w:bCs/>
        </w:rPr>
      </w:pPr>
    </w:p>
    <w:p w:rsidR="003D4BD9" w:rsidRDefault="003D4BD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r>
        <w:rPr>
          <w:rFonts w:ascii="Arial" w:hAnsi="Arial" w:cs="Arial"/>
          <w:b/>
          <w:bCs/>
        </w:rPr>
        <w:t>FOR THE DEPARTMENT:</w:t>
      </w: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r>
        <w:rPr>
          <w:rFonts w:ascii="Arial" w:hAnsi="Arial" w:cs="Arial"/>
          <w:b/>
          <w:bCs/>
        </w:rPr>
        <w:t>___________________________________</w:t>
      </w:r>
      <w:r>
        <w:rPr>
          <w:rFonts w:ascii="Arial" w:hAnsi="Arial" w:cs="Arial"/>
          <w:b/>
          <w:bCs/>
        </w:rPr>
        <w:tab/>
      </w:r>
      <w:r>
        <w:rPr>
          <w:rFonts w:ascii="Arial" w:hAnsi="Arial" w:cs="Arial"/>
          <w:b/>
          <w:bCs/>
        </w:rPr>
        <w:tab/>
        <w:t>__________________________</w:t>
      </w:r>
    </w:p>
    <w:p w:rsidR="00F57339" w:rsidRDefault="00F57339" w:rsidP="00C74A6C">
      <w:pPr>
        <w:autoSpaceDE w:val="0"/>
        <w:autoSpaceDN w:val="0"/>
        <w:adjustRightInd w:val="0"/>
        <w:rPr>
          <w:rFonts w:ascii="Arial" w:hAnsi="Arial" w:cs="Arial"/>
          <w:b/>
          <w:bCs/>
        </w:rPr>
      </w:pPr>
      <w:r>
        <w:rPr>
          <w:rFonts w:ascii="Arial" w:hAnsi="Arial" w:cs="Arial"/>
          <w:b/>
          <w:bCs/>
        </w:rPr>
        <w:t>Authorized Agency Official</w:t>
      </w:r>
      <w:r w:rsidR="00BE3AB7">
        <w:rPr>
          <w:rFonts w:ascii="Arial" w:hAnsi="Arial" w:cs="Arial"/>
          <w:b/>
          <w:bCs/>
        </w:rPr>
        <w:t>’s Name</w:t>
      </w:r>
      <w:r>
        <w:rPr>
          <w:rFonts w:ascii="Arial" w:hAnsi="Arial" w:cs="Arial"/>
          <w:b/>
          <w:bCs/>
        </w:rPr>
        <w:tab/>
      </w:r>
      <w:r>
        <w:rPr>
          <w:rFonts w:ascii="Arial" w:hAnsi="Arial" w:cs="Arial"/>
          <w:b/>
          <w:bCs/>
        </w:rPr>
        <w:tab/>
      </w:r>
      <w:r>
        <w:rPr>
          <w:rFonts w:ascii="Arial" w:hAnsi="Arial" w:cs="Arial"/>
          <w:b/>
          <w:bCs/>
        </w:rPr>
        <w:tab/>
        <w:t>Date</w:t>
      </w:r>
    </w:p>
    <w:p w:rsidR="00F57339" w:rsidRDefault="00F57339" w:rsidP="00C74A6C">
      <w:pPr>
        <w:autoSpaceDE w:val="0"/>
        <w:autoSpaceDN w:val="0"/>
        <w:adjustRightInd w:val="0"/>
        <w:rPr>
          <w:rFonts w:ascii="Arial" w:hAnsi="Arial" w:cs="Arial"/>
          <w:b/>
          <w:bCs/>
        </w:rPr>
      </w:pPr>
    </w:p>
    <w:p w:rsidR="00981DCC" w:rsidRDefault="00981DCC" w:rsidP="00C74A6C">
      <w:pPr>
        <w:autoSpaceDE w:val="0"/>
        <w:autoSpaceDN w:val="0"/>
        <w:adjustRightInd w:val="0"/>
        <w:rPr>
          <w:rFonts w:ascii="Arial" w:hAnsi="Arial" w:cs="Arial"/>
          <w:b/>
          <w:bCs/>
        </w:rPr>
      </w:pPr>
    </w:p>
    <w:p w:rsidR="00981DCC" w:rsidRDefault="00981DCC" w:rsidP="00C74A6C">
      <w:pPr>
        <w:autoSpaceDE w:val="0"/>
        <w:autoSpaceDN w:val="0"/>
        <w:adjustRightInd w:val="0"/>
        <w:jc w:val="center"/>
        <w:rPr>
          <w:rFonts w:ascii="Arial" w:hAnsi="Arial" w:cs="Arial"/>
          <w:b/>
          <w:bCs/>
        </w:rPr>
      </w:pPr>
    </w:p>
    <w:p w:rsidR="00981DCC" w:rsidRDefault="00981DCC" w:rsidP="00C74A6C">
      <w:pPr>
        <w:autoSpaceDE w:val="0"/>
        <w:autoSpaceDN w:val="0"/>
        <w:adjustRightInd w:val="0"/>
        <w:rPr>
          <w:rFonts w:ascii="Arial" w:hAnsi="Arial" w:cs="Arial"/>
          <w:b/>
          <w:bCs/>
        </w:rPr>
      </w:pPr>
    </w:p>
    <w:p w:rsidR="00981DCC" w:rsidRDefault="00981DCC" w:rsidP="00C74A6C">
      <w:pPr>
        <w:autoSpaceDE w:val="0"/>
        <w:autoSpaceDN w:val="0"/>
        <w:adjustRightInd w:val="0"/>
        <w:rPr>
          <w:rFonts w:ascii="Arial" w:hAnsi="Arial" w:cs="Arial"/>
          <w:b/>
          <w:bCs/>
        </w:rPr>
      </w:pPr>
    </w:p>
    <w:p w:rsidR="00981DCC" w:rsidRDefault="00981DCC" w:rsidP="00C74A6C">
      <w:pPr>
        <w:autoSpaceDE w:val="0"/>
        <w:autoSpaceDN w:val="0"/>
        <w:adjustRightInd w:val="0"/>
        <w:rPr>
          <w:rFonts w:ascii="Arial" w:hAnsi="Arial" w:cs="Arial"/>
          <w:b/>
          <w:bCs/>
        </w:rPr>
      </w:pPr>
    </w:p>
    <w:p w:rsidR="00981DCC" w:rsidRDefault="00981DCC" w:rsidP="00C74A6C">
      <w:pPr>
        <w:autoSpaceDE w:val="0"/>
        <w:autoSpaceDN w:val="0"/>
        <w:adjustRightInd w:val="0"/>
        <w:rPr>
          <w:rFonts w:ascii="Arial" w:hAnsi="Arial" w:cs="Arial"/>
          <w:b/>
          <w:bCs/>
        </w:rPr>
      </w:pPr>
    </w:p>
    <w:p w:rsidR="004745DD" w:rsidRDefault="004745DD" w:rsidP="00C74A6C">
      <w:pPr>
        <w:autoSpaceDE w:val="0"/>
        <w:autoSpaceDN w:val="0"/>
        <w:adjustRightInd w:val="0"/>
        <w:rPr>
          <w:rFonts w:ascii="Arial" w:hAnsi="Arial" w:cs="Arial"/>
          <w:b/>
          <w:bCs/>
        </w:rPr>
      </w:pPr>
    </w:p>
    <w:p w:rsidR="004745DD" w:rsidRPr="00C74A6C" w:rsidRDefault="004745DD" w:rsidP="00C74A6C">
      <w:pPr>
        <w:autoSpaceDE w:val="0"/>
        <w:autoSpaceDN w:val="0"/>
        <w:adjustRightInd w:val="0"/>
        <w:rPr>
          <w:rFonts w:ascii="Arial" w:hAnsi="Arial" w:cs="Arial"/>
          <w:b/>
          <w:bCs/>
          <w:u w:val="single"/>
        </w:rPr>
      </w:pPr>
      <w:r w:rsidRPr="00C74A6C">
        <w:rPr>
          <w:rFonts w:ascii="Arial" w:hAnsi="Arial" w:cs="Arial"/>
          <w:b/>
          <w:bCs/>
          <w:u w:val="single"/>
        </w:rPr>
        <w:t xml:space="preserve">REQUIRED </w:t>
      </w:r>
      <w:r w:rsidR="00953555">
        <w:rPr>
          <w:rFonts w:ascii="Arial" w:hAnsi="Arial" w:cs="Arial"/>
          <w:b/>
          <w:bCs/>
          <w:u w:val="single"/>
        </w:rPr>
        <w:t>LEGAL SUFFICIENCY</w:t>
      </w:r>
      <w:r w:rsidRPr="00C74A6C">
        <w:rPr>
          <w:rFonts w:ascii="Arial" w:hAnsi="Arial" w:cs="Arial"/>
          <w:b/>
          <w:bCs/>
          <w:u w:val="single"/>
        </w:rPr>
        <w:t xml:space="preserve"> REVIEW BY AGENCY COUNSEL</w:t>
      </w:r>
    </w:p>
    <w:p w:rsidR="00F57339" w:rsidRDefault="00F57339" w:rsidP="00C74A6C">
      <w:pPr>
        <w:autoSpaceDE w:val="0"/>
        <w:autoSpaceDN w:val="0"/>
        <w:adjustRightInd w:val="0"/>
        <w:rPr>
          <w:rFonts w:ascii="Arial" w:hAnsi="Arial" w:cs="Arial"/>
          <w:b/>
          <w:bCs/>
        </w:rPr>
      </w:pPr>
    </w:p>
    <w:p w:rsidR="002B7BAA" w:rsidRDefault="002B7BAA" w:rsidP="002B7BAA">
      <w:pPr>
        <w:autoSpaceDE w:val="0"/>
        <w:autoSpaceDN w:val="0"/>
        <w:rPr>
          <w:rFonts w:ascii="Arial" w:hAnsi="Arial" w:cs="Arial"/>
          <w:b/>
          <w:bCs/>
        </w:rPr>
      </w:pPr>
      <w:r>
        <w:rPr>
          <w:rFonts w:ascii="Arial" w:hAnsi="Arial" w:cs="Arial"/>
          <w:sz w:val="20"/>
          <w:szCs w:val="20"/>
        </w:rPr>
        <w:t xml:space="preserve">Please note that OGC review of this </w:t>
      </w:r>
      <w:r w:rsidR="00761137">
        <w:rPr>
          <w:rFonts w:ascii="Arial" w:hAnsi="Arial" w:cs="Arial"/>
          <w:sz w:val="20"/>
          <w:szCs w:val="20"/>
        </w:rPr>
        <w:t>A</w:t>
      </w:r>
      <w:bookmarkStart w:id="0" w:name="_GoBack"/>
      <w:bookmarkEnd w:id="0"/>
      <w:r>
        <w:rPr>
          <w:rFonts w:ascii="Arial" w:hAnsi="Arial" w:cs="Arial"/>
          <w:sz w:val="20"/>
          <w:szCs w:val="20"/>
        </w:rPr>
        <w:t xml:space="preserve">greement is only as to its </w:t>
      </w:r>
      <w:r>
        <w:rPr>
          <w:rFonts w:ascii="Arial" w:hAnsi="Arial" w:cs="Arial"/>
          <w:b/>
          <w:bCs/>
          <w:sz w:val="20"/>
          <w:szCs w:val="20"/>
        </w:rPr>
        <w:t>form and legality</w:t>
      </w:r>
      <w:r>
        <w:rPr>
          <w:rFonts w:ascii="Arial" w:hAnsi="Arial" w:cs="Arial"/>
          <w:sz w:val="20"/>
          <w:szCs w:val="20"/>
        </w:rPr>
        <w:t>.  The OGC attorney whose signature appears below makes no representations as to the advisability or appropriateness of the settlement terms contained herein.</w:t>
      </w:r>
    </w:p>
    <w:p w:rsidR="00F57339" w:rsidRDefault="00F57339" w:rsidP="00C74A6C">
      <w:pPr>
        <w:autoSpaceDE w:val="0"/>
        <w:autoSpaceDN w:val="0"/>
        <w:adjustRightInd w:val="0"/>
        <w:rPr>
          <w:rFonts w:ascii="Arial" w:hAnsi="Arial" w:cs="Arial"/>
          <w:b/>
          <w:bCs/>
        </w:rPr>
      </w:pPr>
    </w:p>
    <w:p w:rsidR="008705F7" w:rsidRDefault="008705F7" w:rsidP="00C74A6C">
      <w:pPr>
        <w:autoSpaceDE w:val="0"/>
        <w:autoSpaceDN w:val="0"/>
        <w:adjustRightInd w:val="0"/>
        <w:rPr>
          <w:rFonts w:ascii="Arial" w:hAnsi="Arial" w:cs="Arial"/>
          <w:b/>
          <w:bCs/>
        </w:rPr>
      </w:pPr>
    </w:p>
    <w:p w:rsidR="00F57339" w:rsidRDefault="00F57339" w:rsidP="00C74A6C">
      <w:pPr>
        <w:autoSpaceDE w:val="0"/>
        <w:autoSpaceDN w:val="0"/>
        <w:adjustRightInd w:val="0"/>
        <w:rPr>
          <w:rFonts w:ascii="Arial" w:hAnsi="Arial" w:cs="Arial"/>
          <w:b/>
          <w:bCs/>
        </w:rPr>
      </w:pPr>
      <w:r>
        <w:rPr>
          <w:rFonts w:ascii="Arial" w:hAnsi="Arial" w:cs="Arial"/>
          <w:b/>
          <w:bCs/>
        </w:rPr>
        <w:t>___________________________________</w:t>
      </w:r>
      <w:r>
        <w:rPr>
          <w:rFonts w:ascii="Arial" w:hAnsi="Arial" w:cs="Arial"/>
          <w:b/>
          <w:bCs/>
        </w:rPr>
        <w:tab/>
      </w:r>
      <w:r>
        <w:rPr>
          <w:rFonts w:ascii="Arial" w:hAnsi="Arial" w:cs="Arial"/>
          <w:b/>
          <w:bCs/>
        </w:rPr>
        <w:tab/>
        <w:t>__________________________</w:t>
      </w:r>
    </w:p>
    <w:p w:rsidR="00F57339" w:rsidRDefault="00F57339" w:rsidP="00C74A6C">
      <w:pPr>
        <w:autoSpaceDE w:val="0"/>
        <w:autoSpaceDN w:val="0"/>
        <w:adjustRightInd w:val="0"/>
        <w:rPr>
          <w:rFonts w:ascii="Arial" w:hAnsi="Arial" w:cs="Arial"/>
          <w:b/>
          <w:bCs/>
        </w:rPr>
      </w:pPr>
      <w:r>
        <w:rPr>
          <w:rFonts w:ascii="Arial" w:hAnsi="Arial" w:cs="Arial"/>
          <w:b/>
          <w:bCs/>
        </w:rPr>
        <w:t>Counsel for</w:t>
      </w:r>
      <w:r w:rsidR="004745DD">
        <w:rPr>
          <w:rFonts w:ascii="Arial" w:hAnsi="Arial" w:cs="Arial"/>
          <w:b/>
          <w:bCs/>
        </w:rPr>
        <w:t xml:space="preserve"> the</w:t>
      </w:r>
      <w:r>
        <w:rPr>
          <w:rFonts w:ascii="Arial" w:hAnsi="Arial" w:cs="Arial"/>
          <w:b/>
          <w:bCs/>
        </w:rPr>
        <w:t xml:space="preserve"> Agency</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Date</w:t>
      </w:r>
    </w:p>
    <w:p w:rsidR="00E46A30" w:rsidRDefault="00E46A30"/>
    <w:sectPr w:rsidR="00E46A30">
      <w:headerReference w:type="even" r:id="rId9"/>
      <w:headerReference w:type="default" r:id="rId10"/>
      <w:footerReference w:type="even" r:id="rId11"/>
      <w:footerReference w:type="default" r:id="rId12"/>
      <w:headerReference w:type="first" r:id="rId13"/>
      <w:footerReference w:type="first" r:id="rId14"/>
      <w:pgSz w:w="12240" w:h="15840"/>
      <w:pgMar w:top="720" w:right="1440" w:bottom="547" w:left="144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2A" w:rsidRDefault="00DD7F2A" w:rsidP="004D1A60">
      <w:r>
        <w:separator/>
      </w:r>
    </w:p>
  </w:endnote>
  <w:endnote w:type="continuationSeparator" w:id="0">
    <w:p w:rsidR="00DD7F2A" w:rsidRDefault="00DD7F2A" w:rsidP="004D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AA" w:rsidRDefault="002B7B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A60" w:rsidRPr="00122883" w:rsidRDefault="004D1A60" w:rsidP="004D1A60">
    <w:pPr>
      <w:autoSpaceDE w:val="0"/>
      <w:autoSpaceDN w:val="0"/>
      <w:adjustRightInd w:val="0"/>
      <w:rPr>
        <w:rFonts w:ascii="Arial" w:hAnsi="Arial" w:cs="Arial"/>
      </w:rPr>
    </w:pPr>
  </w:p>
  <w:p w:rsidR="004D1A60" w:rsidRPr="00122883" w:rsidRDefault="004D1A60" w:rsidP="004D1A60">
    <w:pPr>
      <w:autoSpaceDE w:val="0"/>
      <w:autoSpaceDN w:val="0"/>
      <w:adjustRightInd w:val="0"/>
      <w:rPr>
        <w:rFonts w:ascii="Arial" w:hAnsi="Arial" w:cs="Arial"/>
      </w:rPr>
    </w:pPr>
    <w:r w:rsidRPr="00122883">
      <w:rPr>
        <w:rFonts w:ascii="Arial" w:hAnsi="Arial" w:cs="Arial"/>
      </w:rPr>
      <w:t>Signers' Initials _____</w:t>
    </w:r>
    <w:proofErr w:type="gramStart"/>
    <w:r w:rsidRPr="00122883">
      <w:rPr>
        <w:rFonts w:ascii="Arial" w:hAnsi="Arial" w:cs="Arial"/>
      </w:rPr>
      <w:t>_  _</w:t>
    </w:r>
    <w:proofErr w:type="gramEnd"/>
    <w:r w:rsidRPr="00122883">
      <w:rPr>
        <w:rFonts w:ascii="Arial" w:hAnsi="Arial" w:cs="Arial"/>
      </w:rPr>
      <w:t>_____  ______  ______</w:t>
    </w:r>
  </w:p>
  <w:p w:rsidR="004D1A60" w:rsidRPr="00C74A6C" w:rsidRDefault="004D1A60" w:rsidP="004D1A60">
    <w:pPr>
      <w:pStyle w:val="Footer"/>
      <w:jc w:val="right"/>
      <w:rPr>
        <w:rFonts w:ascii="Arial" w:hAnsi="Arial" w:cs="Arial"/>
      </w:rPr>
    </w:pPr>
    <w:r w:rsidRPr="00C74A6C">
      <w:rPr>
        <w:rFonts w:ascii="Arial" w:hAnsi="Arial" w:cs="Arial"/>
      </w:rPr>
      <w:t xml:space="preserve">Page </w:t>
    </w:r>
    <w:sdt>
      <w:sdtPr>
        <w:rPr>
          <w:rFonts w:ascii="Arial" w:hAnsi="Arial" w:cs="Arial"/>
        </w:rPr>
        <w:id w:val="-987395645"/>
        <w:docPartObj>
          <w:docPartGallery w:val="Page Numbers (Bottom of Page)"/>
          <w:docPartUnique/>
        </w:docPartObj>
      </w:sdtPr>
      <w:sdtEndPr>
        <w:rPr>
          <w:noProof/>
        </w:rPr>
      </w:sdtEndPr>
      <w:sdtContent>
        <w:r w:rsidRPr="00C74A6C">
          <w:rPr>
            <w:rFonts w:ascii="Arial" w:hAnsi="Arial" w:cs="Arial"/>
          </w:rPr>
          <w:fldChar w:fldCharType="begin"/>
        </w:r>
        <w:r w:rsidRPr="00C74A6C">
          <w:rPr>
            <w:rFonts w:ascii="Arial" w:hAnsi="Arial" w:cs="Arial"/>
          </w:rPr>
          <w:instrText xml:space="preserve"> PAGE   \* MERGEFORMAT </w:instrText>
        </w:r>
        <w:r w:rsidRPr="00C74A6C">
          <w:rPr>
            <w:rFonts w:ascii="Arial" w:hAnsi="Arial" w:cs="Arial"/>
          </w:rPr>
          <w:fldChar w:fldCharType="separate"/>
        </w:r>
        <w:r w:rsidR="00761137">
          <w:rPr>
            <w:rFonts w:ascii="Arial" w:hAnsi="Arial" w:cs="Arial"/>
            <w:noProof/>
          </w:rPr>
          <w:t>4</w:t>
        </w:r>
        <w:r w:rsidRPr="00C74A6C">
          <w:rPr>
            <w:rFonts w:ascii="Arial" w:hAnsi="Arial" w:cs="Arial"/>
            <w:noProof/>
          </w:rPr>
          <w:fldChar w:fldCharType="end"/>
        </w:r>
        <w:r w:rsidRPr="00C74A6C">
          <w:rPr>
            <w:rFonts w:ascii="Arial" w:hAnsi="Arial" w:cs="Arial"/>
            <w:noProof/>
          </w:rPr>
          <w:t xml:space="preserve"> of 4</w:t>
        </w:r>
      </w:sdtContent>
    </w:sdt>
  </w:p>
  <w:p w:rsidR="0014759B" w:rsidRDefault="0014759B" w:rsidP="0014759B">
    <w:pPr>
      <w:pStyle w:val="Footer"/>
      <w:rPr>
        <w:rFonts w:ascii="Arial" w:hAnsi="Arial" w:cs="Arial"/>
        <w:sz w:val="20"/>
        <w:szCs w:val="20"/>
      </w:rPr>
    </w:pPr>
    <w:r>
      <w:rPr>
        <w:rFonts w:ascii="Arial" w:hAnsi="Arial" w:cs="Arial"/>
        <w:sz w:val="20"/>
        <w:szCs w:val="20"/>
      </w:rPr>
      <w:t xml:space="preserve">Revised </w:t>
    </w:r>
    <w:r w:rsidR="002B7BAA">
      <w:rPr>
        <w:rFonts w:ascii="Arial" w:hAnsi="Arial" w:cs="Arial"/>
        <w:sz w:val="20"/>
        <w:szCs w:val="20"/>
      </w:rPr>
      <w:t>August</w:t>
    </w:r>
    <w:r>
      <w:rPr>
        <w:rFonts w:ascii="Arial" w:hAnsi="Arial" w:cs="Arial"/>
        <w:sz w:val="20"/>
        <w:szCs w:val="20"/>
      </w:rPr>
      <w:t xml:space="preserve"> 2015</w:t>
    </w:r>
  </w:p>
  <w:p w:rsidR="004D1A60" w:rsidRPr="0014759B" w:rsidRDefault="004D1A60">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AA" w:rsidRDefault="002B7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2A" w:rsidRDefault="00DD7F2A" w:rsidP="004D1A60">
      <w:r>
        <w:separator/>
      </w:r>
    </w:p>
  </w:footnote>
  <w:footnote w:type="continuationSeparator" w:id="0">
    <w:p w:rsidR="00DD7F2A" w:rsidRDefault="00DD7F2A" w:rsidP="004D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AA" w:rsidRDefault="002B7B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AA" w:rsidRDefault="002B7B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BAA" w:rsidRDefault="002B7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0A30"/>
    <w:multiLevelType w:val="hybridMultilevel"/>
    <w:tmpl w:val="F436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EA0F6F"/>
    <w:multiLevelType w:val="hybridMultilevel"/>
    <w:tmpl w:val="AA2CF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5D4650"/>
    <w:multiLevelType w:val="hybridMultilevel"/>
    <w:tmpl w:val="7E74C422"/>
    <w:lvl w:ilvl="0" w:tplc="DDF479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E60747"/>
    <w:multiLevelType w:val="hybridMultilevel"/>
    <w:tmpl w:val="15F48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D5"/>
    <w:rsid w:val="00002507"/>
    <w:rsid w:val="0000780C"/>
    <w:rsid w:val="000115EA"/>
    <w:rsid w:val="000151DE"/>
    <w:rsid w:val="00017FD5"/>
    <w:rsid w:val="0002026E"/>
    <w:rsid w:val="00020410"/>
    <w:rsid w:val="00023C2B"/>
    <w:rsid w:val="000251EF"/>
    <w:rsid w:val="00025D82"/>
    <w:rsid w:val="000322BF"/>
    <w:rsid w:val="00061B1B"/>
    <w:rsid w:val="000636F0"/>
    <w:rsid w:val="000720B2"/>
    <w:rsid w:val="00072364"/>
    <w:rsid w:val="00076631"/>
    <w:rsid w:val="00077316"/>
    <w:rsid w:val="00077A9C"/>
    <w:rsid w:val="0008193E"/>
    <w:rsid w:val="00081E44"/>
    <w:rsid w:val="0008374F"/>
    <w:rsid w:val="000A10F6"/>
    <w:rsid w:val="000C16CF"/>
    <w:rsid w:val="000C2A17"/>
    <w:rsid w:val="000D0E03"/>
    <w:rsid w:val="000E780F"/>
    <w:rsid w:val="000F14A2"/>
    <w:rsid w:val="000F3FA0"/>
    <w:rsid w:val="000F7328"/>
    <w:rsid w:val="000F7A99"/>
    <w:rsid w:val="0010165D"/>
    <w:rsid w:val="0010231C"/>
    <w:rsid w:val="00103D3A"/>
    <w:rsid w:val="00117FFC"/>
    <w:rsid w:val="00122883"/>
    <w:rsid w:val="00122E68"/>
    <w:rsid w:val="00123BD8"/>
    <w:rsid w:val="00124FAA"/>
    <w:rsid w:val="00135D51"/>
    <w:rsid w:val="00136AF0"/>
    <w:rsid w:val="0014759B"/>
    <w:rsid w:val="00153AD2"/>
    <w:rsid w:val="0016447A"/>
    <w:rsid w:val="00172CA2"/>
    <w:rsid w:val="00174868"/>
    <w:rsid w:val="00176B02"/>
    <w:rsid w:val="00182A44"/>
    <w:rsid w:val="00185248"/>
    <w:rsid w:val="00191D01"/>
    <w:rsid w:val="001925F1"/>
    <w:rsid w:val="00194803"/>
    <w:rsid w:val="00196136"/>
    <w:rsid w:val="001A10BE"/>
    <w:rsid w:val="001A1639"/>
    <w:rsid w:val="001A65BC"/>
    <w:rsid w:val="001B12BE"/>
    <w:rsid w:val="001B18E4"/>
    <w:rsid w:val="001B1FEF"/>
    <w:rsid w:val="001B3A66"/>
    <w:rsid w:val="001C4313"/>
    <w:rsid w:val="001D3060"/>
    <w:rsid w:val="001D6C00"/>
    <w:rsid w:val="001F1C84"/>
    <w:rsid w:val="001F2166"/>
    <w:rsid w:val="001F4A79"/>
    <w:rsid w:val="002046BD"/>
    <w:rsid w:val="00204C41"/>
    <w:rsid w:val="00205E45"/>
    <w:rsid w:val="00212093"/>
    <w:rsid w:val="00212AA3"/>
    <w:rsid w:val="00214AD6"/>
    <w:rsid w:val="00227584"/>
    <w:rsid w:val="00232886"/>
    <w:rsid w:val="002434DC"/>
    <w:rsid w:val="00245E67"/>
    <w:rsid w:val="002612D1"/>
    <w:rsid w:val="00265921"/>
    <w:rsid w:val="00274770"/>
    <w:rsid w:val="002767F9"/>
    <w:rsid w:val="00276BC1"/>
    <w:rsid w:val="00284D9B"/>
    <w:rsid w:val="0028660F"/>
    <w:rsid w:val="002B39D0"/>
    <w:rsid w:val="002B44C4"/>
    <w:rsid w:val="002B5280"/>
    <w:rsid w:val="002B6CE0"/>
    <w:rsid w:val="002B7BAA"/>
    <w:rsid w:val="002C094B"/>
    <w:rsid w:val="002C421B"/>
    <w:rsid w:val="002C4EFD"/>
    <w:rsid w:val="002C57B7"/>
    <w:rsid w:val="002C6AFF"/>
    <w:rsid w:val="002D3340"/>
    <w:rsid w:val="002E4549"/>
    <w:rsid w:val="002F54D9"/>
    <w:rsid w:val="00300E9A"/>
    <w:rsid w:val="00306048"/>
    <w:rsid w:val="0031420C"/>
    <w:rsid w:val="00315E9E"/>
    <w:rsid w:val="00316BE1"/>
    <w:rsid w:val="00320713"/>
    <w:rsid w:val="00326CFD"/>
    <w:rsid w:val="00327014"/>
    <w:rsid w:val="00332959"/>
    <w:rsid w:val="0034155A"/>
    <w:rsid w:val="00341F9F"/>
    <w:rsid w:val="00343E6E"/>
    <w:rsid w:val="00344939"/>
    <w:rsid w:val="00352B69"/>
    <w:rsid w:val="00353756"/>
    <w:rsid w:val="00357378"/>
    <w:rsid w:val="0036033A"/>
    <w:rsid w:val="00362BFC"/>
    <w:rsid w:val="00363265"/>
    <w:rsid w:val="00384017"/>
    <w:rsid w:val="003848BF"/>
    <w:rsid w:val="00391694"/>
    <w:rsid w:val="003922E6"/>
    <w:rsid w:val="003A1036"/>
    <w:rsid w:val="003A2D1D"/>
    <w:rsid w:val="003A41D0"/>
    <w:rsid w:val="003A4694"/>
    <w:rsid w:val="003A4CC1"/>
    <w:rsid w:val="003A5B87"/>
    <w:rsid w:val="003A6009"/>
    <w:rsid w:val="003A753F"/>
    <w:rsid w:val="003B28BD"/>
    <w:rsid w:val="003B540E"/>
    <w:rsid w:val="003B7981"/>
    <w:rsid w:val="003C0990"/>
    <w:rsid w:val="003C0E36"/>
    <w:rsid w:val="003C249C"/>
    <w:rsid w:val="003C34B6"/>
    <w:rsid w:val="003C58D1"/>
    <w:rsid w:val="003D4BD9"/>
    <w:rsid w:val="003E25B3"/>
    <w:rsid w:val="003E43A5"/>
    <w:rsid w:val="003E6729"/>
    <w:rsid w:val="003E70BF"/>
    <w:rsid w:val="003F6ADA"/>
    <w:rsid w:val="00410034"/>
    <w:rsid w:val="00410C04"/>
    <w:rsid w:val="00410F1F"/>
    <w:rsid w:val="00410F85"/>
    <w:rsid w:val="00421BCE"/>
    <w:rsid w:val="004235DA"/>
    <w:rsid w:val="00431071"/>
    <w:rsid w:val="004316F1"/>
    <w:rsid w:val="00431884"/>
    <w:rsid w:val="00432384"/>
    <w:rsid w:val="00432F88"/>
    <w:rsid w:val="00437582"/>
    <w:rsid w:val="004469C2"/>
    <w:rsid w:val="00446BF7"/>
    <w:rsid w:val="00447AE0"/>
    <w:rsid w:val="00452EE3"/>
    <w:rsid w:val="00464EB4"/>
    <w:rsid w:val="004745DD"/>
    <w:rsid w:val="00486A02"/>
    <w:rsid w:val="00490EB9"/>
    <w:rsid w:val="00492959"/>
    <w:rsid w:val="00493B24"/>
    <w:rsid w:val="00494B53"/>
    <w:rsid w:val="00495ED5"/>
    <w:rsid w:val="004A1130"/>
    <w:rsid w:val="004A41BB"/>
    <w:rsid w:val="004A7D04"/>
    <w:rsid w:val="004C497F"/>
    <w:rsid w:val="004C55EE"/>
    <w:rsid w:val="004C7E9E"/>
    <w:rsid w:val="004D1A60"/>
    <w:rsid w:val="004D42A8"/>
    <w:rsid w:val="004D44A6"/>
    <w:rsid w:val="004E1875"/>
    <w:rsid w:val="004E653E"/>
    <w:rsid w:val="004F51FB"/>
    <w:rsid w:val="004F69AD"/>
    <w:rsid w:val="0051247B"/>
    <w:rsid w:val="00512F78"/>
    <w:rsid w:val="00513B25"/>
    <w:rsid w:val="005174FC"/>
    <w:rsid w:val="00523FEF"/>
    <w:rsid w:val="005333AA"/>
    <w:rsid w:val="00536673"/>
    <w:rsid w:val="00537280"/>
    <w:rsid w:val="00540BF3"/>
    <w:rsid w:val="005536DA"/>
    <w:rsid w:val="005620D5"/>
    <w:rsid w:val="00564575"/>
    <w:rsid w:val="00565766"/>
    <w:rsid w:val="0057784F"/>
    <w:rsid w:val="005840FB"/>
    <w:rsid w:val="005A3C03"/>
    <w:rsid w:val="005B02CB"/>
    <w:rsid w:val="005B3D98"/>
    <w:rsid w:val="005C1629"/>
    <w:rsid w:val="005C1652"/>
    <w:rsid w:val="005C1BCB"/>
    <w:rsid w:val="005C3E4F"/>
    <w:rsid w:val="005D3EA3"/>
    <w:rsid w:val="005D6D10"/>
    <w:rsid w:val="005E2025"/>
    <w:rsid w:val="005E485D"/>
    <w:rsid w:val="006005CA"/>
    <w:rsid w:val="00605D9E"/>
    <w:rsid w:val="00605E66"/>
    <w:rsid w:val="006110F0"/>
    <w:rsid w:val="006205EF"/>
    <w:rsid w:val="006452D7"/>
    <w:rsid w:val="006521C4"/>
    <w:rsid w:val="00664F1B"/>
    <w:rsid w:val="0066667A"/>
    <w:rsid w:val="00682A10"/>
    <w:rsid w:val="006B77C9"/>
    <w:rsid w:val="006C0E38"/>
    <w:rsid w:val="006C5847"/>
    <w:rsid w:val="006C5C5B"/>
    <w:rsid w:val="006D4115"/>
    <w:rsid w:val="006D47BE"/>
    <w:rsid w:val="006D543E"/>
    <w:rsid w:val="006E1435"/>
    <w:rsid w:val="006E1F9D"/>
    <w:rsid w:val="006E233F"/>
    <w:rsid w:val="006E3D5F"/>
    <w:rsid w:val="006E5604"/>
    <w:rsid w:val="006E77F2"/>
    <w:rsid w:val="006F6ADC"/>
    <w:rsid w:val="006F734B"/>
    <w:rsid w:val="0070134D"/>
    <w:rsid w:val="00701B75"/>
    <w:rsid w:val="0070536C"/>
    <w:rsid w:val="00714ACE"/>
    <w:rsid w:val="00725724"/>
    <w:rsid w:val="007334A9"/>
    <w:rsid w:val="0074493C"/>
    <w:rsid w:val="0074783C"/>
    <w:rsid w:val="00753CCC"/>
    <w:rsid w:val="00755841"/>
    <w:rsid w:val="00761137"/>
    <w:rsid w:val="00765C74"/>
    <w:rsid w:val="0077065B"/>
    <w:rsid w:val="00770945"/>
    <w:rsid w:val="007729AB"/>
    <w:rsid w:val="00777745"/>
    <w:rsid w:val="0078007C"/>
    <w:rsid w:val="007801AD"/>
    <w:rsid w:val="00780C85"/>
    <w:rsid w:val="00784DCF"/>
    <w:rsid w:val="00790A29"/>
    <w:rsid w:val="00795863"/>
    <w:rsid w:val="00796FEB"/>
    <w:rsid w:val="00797068"/>
    <w:rsid w:val="007974F4"/>
    <w:rsid w:val="007B610A"/>
    <w:rsid w:val="007B7993"/>
    <w:rsid w:val="007D435A"/>
    <w:rsid w:val="007D4CA9"/>
    <w:rsid w:val="007D5EDB"/>
    <w:rsid w:val="007D74DE"/>
    <w:rsid w:val="007E7041"/>
    <w:rsid w:val="007F2903"/>
    <w:rsid w:val="007F60EA"/>
    <w:rsid w:val="008037EF"/>
    <w:rsid w:val="008039BC"/>
    <w:rsid w:val="0081266A"/>
    <w:rsid w:val="008145F8"/>
    <w:rsid w:val="008268CD"/>
    <w:rsid w:val="00831C54"/>
    <w:rsid w:val="00832FAF"/>
    <w:rsid w:val="00833566"/>
    <w:rsid w:val="00836A3A"/>
    <w:rsid w:val="0084056A"/>
    <w:rsid w:val="00844872"/>
    <w:rsid w:val="008460FA"/>
    <w:rsid w:val="00850E5A"/>
    <w:rsid w:val="00855C3D"/>
    <w:rsid w:val="00865D26"/>
    <w:rsid w:val="00865DFC"/>
    <w:rsid w:val="00866BF2"/>
    <w:rsid w:val="008705F7"/>
    <w:rsid w:val="008730BC"/>
    <w:rsid w:val="008731B7"/>
    <w:rsid w:val="008812D5"/>
    <w:rsid w:val="008834C2"/>
    <w:rsid w:val="00894D3F"/>
    <w:rsid w:val="008B2FAA"/>
    <w:rsid w:val="008B3011"/>
    <w:rsid w:val="008B628D"/>
    <w:rsid w:val="008B77BD"/>
    <w:rsid w:val="008C6B98"/>
    <w:rsid w:val="008C7621"/>
    <w:rsid w:val="008D2DCF"/>
    <w:rsid w:val="008D3DBA"/>
    <w:rsid w:val="008E520A"/>
    <w:rsid w:val="008E7AED"/>
    <w:rsid w:val="008F3C96"/>
    <w:rsid w:val="008F7FD2"/>
    <w:rsid w:val="009001D9"/>
    <w:rsid w:val="00904B23"/>
    <w:rsid w:val="00912677"/>
    <w:rsid w:val="009246B2"/>
    <w:rsid w:val="0093149A"/>
    <w:rsid w:val="0093240C"/>
    <w:rsid w:val="00932BF0"/>
    <w:rsid w:val="00934368"/>
    <w:rsid w:val="00935EE0"/>
    <w:rsid w:val="00944B35"/>
    <w:rsid w:val="00945BF8"/>
    <w:rsid w:val="009515BE"/>
    <w:rsid w:val="00953555"/>
    <w:rsid w:val="00966CBF"/>
    <w:rsid w:val="0097269F"/>
    <w:rsid w:val="00981DCC"/>
    <w:rsid w:val="00992C82"/>
    <w:rsid w:val="009963DA"/>
    <w:rsid w:val="009C0B69"/>
    <w:rsid w:val="009C12B4"/>
    <w:rsid w:val="009C6144"/>
    <w:rsid w:val="009D081E"/>
    <w:rsid w:val="009D13E5"/>
    <w:rsid w:val="009E1189"/>
    <w:rsid w:val="009E482B"/>
    <w:rsid w:val="009F3EBE"/>
    <w:rsid w:val="009F42F2"/>
    <w:rsid w:val="00A01465"/>
    <w:rsid w:val="00A01E60"/>
    <w:rsid w:val="00A02300"/>
    <w:rsid w:val="00A03631"/>
    <w:rsid w:val="00A107AE"/>
    <w:rsid w:val="00A135D6"/>
    <w:rsid w:val="00A14AAF"/>
    <w:rsid w:val="00A1689A"/>
    <w:rsid w:val="00A179FA"/>
    <w:rsid w:val="00A2031F"/>
    <w:rsid w:val="00A23816"/>
    <w:rsid w:val="00A23BB0"/>
    <w:rsid w:val="00A27D89"/>
    <w:rsid w:val="00A3301C"/>
    <w:rsid w:val="00A43031"/>
    <w:rsid w:val="00A447D1"/>
    <w:rsid w:val="00A4635F"/>
    <w:rsid w:val="00A475C9"/>
    <w:rsid w:val="00A55208"/>
    <w:rsid w:val="00A57191"/>
    <w:rsid w:val="00A62665"/>
    <w:rsid w:val="00A64345"/>
    <w:rsid w:val="00A67249"/>
    <w:rsid w:val="00A7059B"/>
    <w:rsid w:val="00A712A2"/>
    <w:rsid w:val="00A757EA"/>
    <w:rsid w:val="00A75EBD"/>
    <w:rsid w:val="00A81A3F"/>
    <w:rsid w:val="00A86A43"/>
    <w:rsid w:val="00A91476"/>
    <w:rsid w:val="00A945F0"/>
    <w:rsid w:val="00A962BA"/>
    <w:rsid w:val="00AA055F"/>
    <w:rsid w:val="00AA2703"/>
    <w:rsid w:val="00AA593D"/>
    <w:rsid w:val="00AA6420"/>
    <w:rsid w:val="00AB4389"/>
    <w:rsid w:val="00AC25D8"/>
    <w:rsid w:val="00AC3DFE"/>
    <w:rsid w:val="00AC52DD"/>
    <w:rsid w:val="00AD179E"/>
    <w:rsid w:val="00AD3B58"/>
    <w:rsid w:val="00AD53AB"/>
    <w:rsid w:val="00AE2072"/>
    <w:rsid w:val="00AE2B28"/>
    <w:rsid w:val="00AE525D"/>
    <w:rsid w:val="00AE7755"/>
    <w:rsid w:val="00AF685F"/>
    <w:rsid w:val="00B03C4E"/>
    <w:rsid w:val="00B079E6"/>
    <w:rsid w:val="00B117C6"/>
    <w:rsid w:val="00B17E69"/>
    <w:rsid w:val="00B21183"/>
    <w:rsid w:val="00B21EE0"/>
    <w:rsid w:val="00B30A8B"/>
    <w:rsid w:val="00B336ED"/>
    <w:rsid w:val="00B35E7B"/>
    <w:rsid w:val="00B37857"/>
    <w:rsid w:val="00B47034"/>
    <w:rsid w:val="00B56B8C"/>
    <w:rsid w:val="00B65A41"/>
    <w:rsid w:val="00B67C71"/>
    <w:rsid w:val="00B7121C"/>
    <w:rsid w:val="00B73A35"/>
    <w:rsid w:val="00B85895"/>
    <w:rsid w:val="00B90453"/>
    <w:rsid w:val="00B934FD"/>
    <w:rsid w:val="00B93D98"/>
    <w:rsid w:val="00BA1071"/>
    <w:rsid w:val="00BC0948"/>
    <w:rsid w:val="00BC4198"/>
    <w:rsid w:val="00BD011E"/>
    <w:rsid w:val="00BD27C8"/>
    <w:rsid w:val="00BE3510"/>
    <w:rsid w:val="00BE3AB7"/>
    <w:rsid w:val="00BE5A18"/>
    <w:rsid w:val="00BF3BA1"/>
    <w:rsid w:val="00BF681E"/>
    <w:rsid w:val="00C06375"/>
    <w:rsid w:val="00C06516"/>
    <w:rsid w:val="00C14627"/>
    <w:rsid w:val="00C16AA1"/>
    <w:rsid w:val="00C17627"/>
    <w:rsid w:val="00C22873"/>
    <w:rsid w:val="00C27000"/>
    <w:rsid w:val="00C34383"/>
    <w:rsid w:val="00C46C27"/>
    <w:rsid w:val="00C46F48"/>
    <w:rsid w:val="00C57DF3"/>
    <w:rsid w:val="00C60DD3"/>
    <w:rsid w:val="00C62C9A"/>
    <w:rsid w:val="00C633B1"/>
    <w:rsid w:val="00C65BD4"/>
    <w:rsid w:val="00C671C5"/>
    <w:rsid w:val="00C74A6C"/>
    <w:rsid w:val="00C75DE1"/>
    <w:rsid w:val="00C8424E"/>
    <w:rsid w:val="00C87F3C"/>
    <w:rsid w:val="00CA0351"/>
    <w:rsid w:val="00CA270C"/>
    <w:rsid w:val="00CA4125"/>
    <w:rsid w:val="00CC04EB"/>
    <w:rsid w:val="00CC1CA7"/>
    <w:rsid w:val="00CC60B9"/>
    <w:rsid w:val="00CC60FE"/>
    <w:rsid w:val="00CC624B"/>
    <w:rsid w:val="00CC7F10"/>
    <w:rsid w:val="00CD2C15"/>
    <w:rsid w:val="00CD6A03"/>
    <w:rsid w:val="00CE1F35"/>
    <w:rsid w:val="00CE406B"/>
    <w:rsid w:val="00CF78D9"/>
    <w:rsid w:val="00D03222"/>
    <w:rsid w:val="00D135C2"/>
    <w:rsid w:val="00D20375"/>
    <w:rsid w:val="00D21D83"/>
    <w:rsid w:val="00D2672A"/>
    <w:rsid w:val="00D3262E"/>
    <w:rsid w:val="00D566A4"/>
    <w:rsid w:val="00D7204A"/>
    <w:rsid w:val="00D72897"/>
    <w:rsid w:val="00D73219"/>
    <w:rsid w:val="00D739AB"/>
    <w:rsid w:val="00D7747E"/>
    <w:rsid w:val="00DA1C8F"/>
    <w:rsid w:val="00DA1FD6"/>
    <w:rsid w:val="00DB63CA"/>
    <w:rsid w:val="00DC5DE8"/>
    <w:rsid w:val="00DD2A48"/>
    <w:rsid w:val="00DD3DF3"/>
    <w:rsid w:val="00DD726E"/>
    <w:rsid w:val="00DD7F2A"/>
    <w:rsid w:val="00DE5362"/>
    <w:rsid w:val="00DE5610"/>
    <w:rsid w:val="00DE671C"/>
    <w:rsid w:val="00DF2135"/>
    <w:rsid w:val="00DF595D"/>
    <w:rsid w:val="00DF79D7"/>
    <w:rsid w:val="00E0033F"/>
    <w:rsid w:val="00E109C3"/>
    <w:rsid w:val="00E10C42"/>
    <w:rsid w:val="00E10F25"/>
    <w:rsid w:val="00E20411"/>
    <w:rsid w:val="00E2454F"/>
    <w:rsid w:val="00E24EBB"/>
    <w:rsid w:val="00E41297"/>
    <w:rsid w:val="00E46549"/>
    <w:rsid w:val="00E46A30"/>
    <w:rsid w:val="00E60D42"/>
    <w:rsid w:val="00E63014"/>
    <w:rsid w:val="00E64671"/>
    <w:rsid w:val="00E71E97"/>
    <w:rsid w:val="00E73034"/>
    <w:rsid w:val="00E7318A"/>
    <w:rsid w:val="00E8362D"/>
    <w:rsid w:val="00E847F0"/>
    <w:rsid w:val="00E93BA6"/>
    <w:rsid w:val="00E973AA"/>
    <w:rsid w:val="00E979ED"/>
    <w:rsid w:val="00EA0DD4"/>
    <w:rsid w:val="00EB1285"/>
    <w:rsid w:val="00EB1816"/>
    <w:rsid w:val="00EB2714"/>
    <w:rsid w:val="00EC2939"/>
    <w:rsid w:val="00EC7FF8"/>
    <w:rsid w:val="00ED624D"/>
    <w:rsid w:val="00ED7A82"/>
    <w:rsid w:val="00EE0401"/>
    <w:rsid w:val="00EE2026"/>
    <w:rsid w:val="00EE6A48"/>
    <w:rsid w:val="00EE75CF"/>
    <w:rsid w:val="00EE7C06"/>
    <w:rsid w:val="00EF332B"/>
    <w:rsid w:val="00EF6AFE"/>
    <w:rsid w:val="00F12555"/>
    <w:rsid w:val="00F14459"/>
    <w:rsid w:val="00F162BC"/>
    <w:rsid w:val="00F17C4F"/>
    <w:rsid w:val="00F30E56"/>
    <w:rsid w:val="00F4102D"/>
    <w:rsid w:val="00F41BE2"/>
    <w:rsid w:val="00F4731C"/>
    <w:rsid w:val="00F57339"/>
    <w:rsid w:val="00F61BD5"/>
    <w:rsid w:val="00F64F68"/>
    <w:rsid w:val="00F70679"/>
    <w:rsid w:val="00F779AB"/>
    <w:rsid w:val="00F803F7"/>
    <w:rsid w:val="00F80C7D"/>
    <w:rsid w:val="00F83081"/>
    <w:rsid w:val="00F83312"/>
    <w:rsid w:val="00F90AD3"/>
    <w:rsid w:val="00F9199D"/>
    <w:rsid w:val="00FA1567"/>
    <w:rsid w:val="00FA3313"/>
    <w:rsid w:val="00FA6140"/>
    <w:rsid w:val="00FB1D91"/>
    <w:rsid w:val="00FB342F"/>
    <w:rsid w:val="00FB6ADF"/>
    <w:rsid w:val="00FC47BA"/>
    <w:rsid w:val="00FC51BD"/>
    <w:rsid w:val="00FC583F"/>
    <w:rsid w:val="00FD4398"/>
    <w:rsid w:val="00FD44AE"/>
    <w:rsid w:val="00FE3BDF"/>
    <w:rsid w:val="00FF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D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1B"/>
    <w:pPr>
      <w:ind w:left="720"/>
      <w:contextualSpacing/>
    </w:pPr>
  </w:style>
  <w:style w:type="paragraph" w:styleId="Header">
    <w:name w:val="header"/>
    <w:basedOn w:val="Normal"/>
    <w:link w:val="HeaderChar"/>
    <w:uiPriority w:val="99"/>
    <w:unhideWhenUsed/>
    <w:rsid w:val="004D1A60"/>
    <w:pPr>
      <w:tabs>
        <w:tab w:val="center" w:pos="4680"/>
        <w:tab w:val="right" w:pos="9360"/>
      </w:tabs>
    </w:pPr>
  </w:style>
  <w:style w:type="character" w:customStyle="1" w:styleId="HeaderChar">
    <w:name w:val="Header Char"/>
    <w:basedOn w:val="DefaultParagraphFont"/>
    <w:link w:val="Header"/>
    <w:uiPriority w:val="99"/>
    <w:rsid w:val="004D1A6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A60"/>
    <w:pPr>
      <w:tabs>
        <w:tab w:val="center" w:pos="4680"/>
        <w:tab w:val="right" w:pos="9360"/>
      </w:tabs>
    </w:pPr>
  </w:style>
  <w:style w:type="character" w:customStyle="1" w:styleId="FooterChar">
    <w:name w:val="Footer Char"/>
    <w:basedOn w:val="DefaultParagraphFont"/>
    <w:link w:val="Footer"/>
    <w:uiPriority w:val="99"/>
    <w:rsid w:val="004D1A6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D1A60"/>
    <w:rPr>
      <w:rFonts w:ascii="Tahoma" w:hAnsi="Tahoma" w:cs="Tahoma"/>
      <w:sz w:val="16"/>
      <w:szCs w:val="16"/>
    </w:rPr>
  </w:style>
  <w:style w:type="character" w:customStyle="1" w:styleId="BalloonTextChar">
    <w:name w:val="Balloon Text Char"/>
    <w:basedOn w:val="DefaultParagraphFont"/>
    <w:link w:val="BalloonText"/>
    <w:uiPriority w:val="99"/>
    <w:semiHidden/>
    <w:rsid w:val="004D1A6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D5"/>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1B"/>
    <w:pPr>
      <w:ind w:left="720"/>
      <w:contextualSpacing/>
    </w:pPr>
  </w:style>
  <w:style w:type="paragraph" w:styleId="Header">
    <w:name w:val="header"/>
    <w:basedOn w:val="Normal"/>
    <w:link w:val="HeaderChar"/>
    <w:uiPriority w:val="99"/>
    <w:unhideWhenUsed/>
    <w:rsid w:val="004D1A60"/>
    <w:pPr>
      <w:tabs>
        <w:tab w:val="center" w:pos="4680"/>
        <w:tab w:val="right" w:pos="9360"/>
      </w:tabs>
    </w:pPr>
  </w:style>
  <w:style w:type="character" w:customStyle="1" w:styleId="HeaderChar">
    <w:name w:val="Header Char"/>
    <w:basedOn w:val="DefaultParagraphFont"/>
    <w:link w:val="Header"/>
    <w:uiPriority w:val="99"/>
    <w:rsid w:val="004D1A6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A60"/>
    <w:pPr>
      <w:tabs>
        <w:tab w:val="center" w:pos="4680"/>
        <w:tab w:val="right" w:pos="9360"/>
      </w:tabs>
    </w:pPr>
  </w:style>
  <w:style w:type="character" w:customStyle="1" w:styleId="FooterChar">
    <w:name w:val="Footer Char"/>
    <w:basedOn w:val="DefaultParagraphFont"/>
    <w:link w:val="Footer"/>
    <w:uiPriority w:val="99"/>
    <w:rsid w:val="004D1A60"/>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D1A60"/>
    <w:rPr>
      <w:rFonts w:ascii="Tahoma" w:hAnsi="Tahoma" w:cs="Tahoma"/>
      <w:sz w:val="16"/>
      <w:szCs w:val="16"/>
    </w:rPr>
  </w:style>
  <w:style w:type="character" w:customStyle="1" w:styleId="BalloonTextChar">
    <w:name w:val="Balloon Text Char"/>
    <w:basedOn w:val="DefaultParagraphFont"/>
    <w:link w:val="BalloonText"/>
    <w:uiPriority w:val="99"/>
    <w:semiHidden/>
    <w:rsid w:val="004D1A6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2249">
      <w:bodyDiv w:val="1"/>
      <w:marLeft w:val="0"/>
      <w:marRight w:val="0"/>
      <w:marTop w:val="0"/>
      <w:marBottom w:val="0"/>
      <w:divBdr>
        <w:top w:val="none" w:sz="0" w:space="0" w:color="auto"/>
        <w:left w:val="none" w:sz="0" w:space="0" w:color="auto"/>
        <w:bottom w:val="none" w:sz="0" w:space="0" w:color="auto"/>
        <w:right w:val="none" w:sz="0" w:space="0" w:color="auto"/>
      </w:divBdr>
    </w:div>
    <w:div w:id="243338499">
      <w:bodyDiv w:val="1"/>
      <w:marLeft w:val="0"/>
      <w:marRight w:val="0"/>
      <w:marTop w:val="0"/>
      <w:marBottom w:val="0"/>
      <w:divBdr>
        <w:top w:val="none" w:sz="0" w:space="0" w:color="auto"/>
        <w:left w:val="none" w:sz="0" w:space="0" w:color="auto"/>
        <w:bottom w:val="none" w:sz="0" w:space="0" w:color="auto"/>
        <w:right w:val="none" w:sz="0" w:space="0" w:color="auto"/>
      </w:divBdr>
    </w:div>
    <w:div w:id="13982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51D7-BD1C-40CE-A925-57F6C97B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 Greer (ORM)</dc:creator>
  <cp:lastModifiedBy>Lynch, Greer (ORM)</cp:lastModifiedBy>
  <cp:revision>6</cp:revision>
  <dcterms:created xsi:type="dcterms:W3CDTF">2015-05-18T12:51:00Z</dcterms:created>
  <dcterms:modified xsi:type="dcterms:W3CDTF">2015-08-13T20:18:00Z</dcterms:modified>
</cp:coreProperties>
</file>